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F58" w:rsidRPr="00A41D46" w:rsidRDefault="006E66CE" w:rsidP="004D2F58">
      <w:pPr>
        <w:pStyle w:val="Cabealho"/>
        <w:ind w:right="360"/>
        <w:jc w:val="center"/>
        <w:rPr>
          <w:b/>
          <w:color w:val="000080"/>
          <w:szCs w:val="24"/>
        </w:rPr>
      </w:pPr>
      <w:r>
        <w:rPr>
          <w:b/>
          <w:color w:val="000080"/>
          <w:szCs w:val="24"/>
        </w:rPr>
        <w:t xml:space="preserve"> </w:t>
      </w:r>
      <w:r w:rsidR="004D2F58">
        <w:rPr>
          <w:noProof/>
          <w:szCs w:val="24"/>
        </w:rPr>
        <w:drawing>
          <wp:inline distT="0" distB="0" distL="0" distR="0" wp14:anchorId="667C2192" wp14:editId="4320D074">
            <wp:extent cx="949960" cy="819150"/>
            <wp:effectExtent l="19050" t="0" r="2540" b="0"/>
            <wp:docPr id="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F58" w:rsidRPr="00C84E06" w:rsidRDefault="004D2F58" w:rsidP="004D2F58">
      <w:pPr>
        <w:pStyle w:val="Cabealho"/>
        <w:spacing w:line="240" w:lineRule="auto"/>
        <w:jc w:val="center"/>
        <w:rPr>
          <w:b/>
          <w:color w:val="auto"/>
          <w:szCs w:val="24"/>
        </w:rPr>
      </w:pPr>
      <w:r w:rsidRPr="00C84E06">
        <w:rPr>
          <w:b/>
          <w:color w:val="auto"/>
          <w:szCs w:val="24"/>
        </w:rPr>
        <w:t>ESTADO DO MARANHÃO</w:t>
      </w:r>
    </w:p>
    <w:p w:rsidR="004D2F58" w:rsidRPr="00C84E06" w:rsidRDefault="004D2F58" w:rsidP="004D2F58">
      <w:pPr>
        <w:pStyle w:val="Cabealho"/>
        <w:spacing w:line="240" w:lineRule="auto"/>
        <w:jc w:val="center"/>
        <w:rPr>
          <w:b/>
          <w:color w:val="auto"/>
          <w:szCs w:val="24"/>
        </w:rPr>
      </w:pPr>
      <w:r w:rsidRPr="00C84E06">
        <w:rPr>
          <w:b/>
          <w:color w:val="auto"/>
          <w:szCs w:val="24"/>
        </w:rPr>
        <w:t>ASSEMBL</w:t>
      </w:r>
      <w:r w:rsidR="00C57408">
        <w:rPr>
          <w:b/>
          <w:color w:val="auto"/>
          <w:szCs w:val="24"/>
        </w:rPr>
        <w:t>EI</w:t>
      </w:r>
      <w:r w:rsidRPr="00C84E06">
        <w:rPr>
          <w:b/>
          <w:color w:val="auto"/>
          <w:szCs w:val="24"/>
        </w:rPr>
        <w:t>A LEGISLATIVA DO MARANHÃO</w:t>
      </w:r>
    </w:p>
    <w:p w:rsidR="004D2F58" w:rsidRDefault="004D2F58" w:rsidP="004D2F58">
      <w:pPr>
        <w:pStyle w:val="Rodap"/>
        <w:jc w:val="center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>Ga</w:t>
      </w:r>
      <w:r w:rsidR="00F625B9">
        <w:rPr>
          <w:rFonts w:ascii="Times New Roman" w:hAnsi="Times New Roman"/>
          <w:color w:val="000000"/>
          <w:sz w:val="18"/>
        </w:rPr>
        <w:t xml:space="preserve">binete do Deputado Neto Evangelista </w:t>
      </w:r>
    </w:p>
    <w:p w:rsidR="004D2F58" w:rsidRPr="00FE7826" w:rsidRDefault="004D2F58" w:rsidP="004D2F58">
      <w:pPr>
        <w:pStyle w:val="Rodap"/>
        <w:jc w:val="center"/>
        <w:rPr>
          <w:rFonts w:ascii="Times New Roman" w:hAnsi="Times New Roman"/>
          <w:color w:val="000000"/>
          <w:sz w:val="18"/>
        </w:rPr>
      </w:pPr>
      <w:r w:rsidRPr="00FE7826">
        <w:rPr>
          <w:rFonts w:ascii="Times New Roman" w:hAnsi="Times New Roman"/>
          <w:color w:val="000000"/>
          <w:sz w:val="18"/>
        </w:rPr>
        <w:t>Av. Jerônimo de Albuquerque, S/N, Sítio Rangedor – COHAFUMA/CEP: 65.071-750</w:t>
      </w:r>
    </w:p>
    <w:p w:rsidR="004D2F58" w:rsidRDefault="004D2F58" w:rsidP="004D2F58">
      <w:pPr>
        <w:pStyle w:val="Rodap"/>
        <w:jc w:val="center"/>
        <w:rPr>
          <w:rFonts w:ascii="Times New Roman" w:hAnsi="Times New Roman"/>
        </w:rPr>
      </w:pPr>
      <w:r w:rsidRPr="00FE7826">
        <w:rPr>
          <w:rFonts w:ascii="Times New Roman" w:hAnsi="Times New Roman"/>
        </w:rPr>
        <w:t>Fone: Geral (098) 3269-3</w:t>
      </w:r>
      <w:r w:rsidR="00FE7826" w:rsidRPr="00FE7826">
        <w:rPr>
          <w:rFonts w:ascii="Times New Roman" w:hAnsi="Times New Roman"/>
        </w:rPr>
        <w:t>443</w:t>
      </w:r>
      <w:r w:rsidRPr="00FE7826">
        <w:rPr>
          <w:rFonts w:ascii="Times New Roman" w:hAnsi="Times New Roman"/>
        </w:rPr>
        <w:t>/32</w:t>
      </w:r>
      <w:r w:rsidR="00FE7826" w:rsidRPr="00FE7826">
        <w:rPr>
          <w:rFonts w:ascii="Times New Roman" w:hAnsi="Times New Roman"/>
        </w:rPr>
        <w:t>44, e-mail: netoevangelista</w:t>
      </w:r>
      <w:r w:rsidR="009D3C73">
        <w:rPr>
          <w:rFonts w:ascii="Times New Roman" w:hAnsi="Times New Roman"/>
        </w:rPr>
        <w:t>@al.ma.gov</w:t>
      </w:r>
      <w:r w:rsidRPr="00FE7826">
        <w:rPr>
          <w:rFonts w:ascii="Times New Roman" w:hAnsi="Times New Roman"/>
        </w:rPr>
        <w:t>.br</w:t>
      </w:r>
    </w:p>
    <w:p w:rsidR="004D2F58" w:rsidRDefault="004D2F58" w:rsidP="004D2F58">
      <w:pPr>
        <w:pStyle w:val="Cabealho"/>
        <w:tabs>
          <w:tab w:val="left" w:pos="2184"/>
          <w:tab w:val="center" w:pos="4677"/>
          <w:tab w:val="left" w:pos="6180"/>
        </w:tabs>
        <w:spacing w:line="240" w:lineRule="auto"/>
        <w:jc w:val="left"/>
        <w:rPr>
          <w:rFonts w:ascii="Verdana" w:hAnsi="Verdana"/>
          <w:b/>
          <w:color w:val="000000"/>
          <w:szCs w:val="24"/>
        </w:rPr>
      </w:pPr>
      <w:r>
        <w:rPr>
          <w:color w:val="000000"/>
          <w:sz w:val="18"/>
        </w:rPr>
        <w:tab/>
      </w:r>
      <w:r>
        <w:rPr>
          <w:color w:val="000000"/>
          <w:sz w:val="18"/>
        </w:rPr>
        <w:tab/>
        <w:t>São Luís – Maranhão</w:t>
      </w:r>
      <w:r>
        <w:rPr>
          <w:color w:val="000000"/>
          <w:sz w:val="18"/>
        </w:rPr>
        <w:tab/>
      </w:r>
    </w:p>
    <w:p w:rsidR="004D2F58" w:rsidRDefault="004D2F58" w:rsidP="004D2F58">
      <w:pPr>
        <w:tabs>
          <w:tab w:val="left" w:pos="0"/>
          <w:tab w:val="left" w:pos="1560"/>
        </w:tabs>
        <w:rPr>
          <w:sz w:val="28"/>
          <w:szCs w:val="28"/>
        </w:rPr>
      </w:pPr>
      <w:r>
        <w:rPr>
          <w:rFonts w:ascii="Verdana" w:hAnsi="Verdana"/>
          <w:b/>
          <w:color w:val="000000"/>
        </w:rPr>
        <w:t>________________________________________________</w:t>
      </w:r>
    </w:p>
    <w:p w:rsidR="004D2F58" w:rsidRDefault="004D2F58" w:rsidP="004D2F58">
      <w:pPr>
        <w:pStyle w:val="Cabealho"/>
        <w:jc w:val="center"/>
        <w:rPr>
          <w:color w:val="auto"/>
          <w:szCs w:val="24"/>
        </w:rPr>
      </w:pPr>
    </w:p>
    <w:p w:rsidR="009D49EF" w:rsidRDefault="009D49EF" w:rsidP="009D49EF">
      <w:pPr>
        <w:pStyle w:val="Recuodecorpodetexto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B37A9B">
        <w:rPr>
          <w:rFonts w:ascii="Times New Roman" w:hAnsi="Times New Roman" w:cs="Times New Roman"/>
          <w:b/>
        </w:rPr>
        <w:t xml:space="preserve">PROJETO </w:t>
      </w:r>
      <w:r>
        <w:rPr>
          <w:rFonts w:ascii="Times New Roman" w:hAnsi="Times New Roman" w:cs="Times New Roman"/>
          <w:b/>
        </w:rPr>
        <w:t xml:space="preserve">DE </w:t>
      </w:r>
      <w:r w:rsidR="00C1699D">
        <w:rPr>
          <w:rFonts w:ascii="Times New Roman" w:hAnsi="Times New Roman" w:cs="Times New Roman"/>
          <w:b/>
        </w:rPr>
        <w:t>RESOLUÇÃO</w:t>
      </w:r>
      <w:r w:rsidR="00CA6A65">
        <w:rPr>
          <w:rFonts w:ascii="Times New Roman" w:hAnsi="Times New Roman" w:cs="Times New Roman"/>
          <w:b/>
        </w:rPr>
        <w:t xml:space="preserve"> </w:t>
      </w:r>
      <w:r w:rsidR="009E20FC">
        <w:rPr>
          <w:rFonts w:ascii="Times New Roman" w:hAnsi="Times New Roman" w:cs="Times New Roman"/>
          <w:b/>
        </w:rPr>
        <w:t xml:space="preserve">LEGISLATIVA </w:t>
      </w:r>
      <w:r w:rsidR="00F625B9">
        <w:rPr>
          <w:rFonts w:ascii="Times New Roman" w:hAnsi="Times New Roman" w:cs="Times New Roman"/>
          <w:b/>
        </w:rPr>
        <w:t xml:space="preserve">Nº           </w:t>
      </w:r>
      <w:r w:rsidR="00CA4112">
        <w:rPr>
          <w:rFonts w:ascii="Times New Roman" w:hAnsi="Times New Roman" w:cs="Times New Roman"/>
          <w:b/>
        </w:rPr>
        <w:t xml:space="preserve"> </w:t>
      </w:r>
      <w:r w:rsidR="00F625B9">
        <w:rPr>
          <w:rFonts w:ascii="Times New Roman" w:hAnsi="Times New Roman" w:cs="Times New Roman"/>
          <w:b/>
        </w:rPr>
        <w:t>/201</w:t>
      </w:r>
      <w:r w:rsidR="00F56564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.</w:t>
      </w:r>
    </w:p>
    <w:p w:rsidR="009D49EF" w:rsidRDefault="009D49EF" w:rsidP="009D49EF">
      <w:pPr>
        <w:pStyle w:val="Recuodecorpodetexto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:rsidR="009D49EF" w:rsidRPr="00B37A9B" w:rsidRDefault="009D49EF" w:rsidP="009D49EF">
      <w:pPr>
        <w:pStyle w:val="Recuodecorpodetexto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:rsidR="009D49EF" w:rsidRPr="00C1699D" w:rsidRDefault="009D49EF" w:rsidP="009D49EF">
      <w:pPr>
        <w:pStyle w:val="Recuodecorpodetexto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:rsidR="009D49EF" w:rsidRPr="00DC7E50" w:rsidRDefault="003A1E7C" w:rsidP="009D49EF">
      <w:pPr>
        <w:pStyle w:val="Recuodecorpodetexto"/>
        <w:spacing w:line="240" w:lineRule="auto"/>
        <w:ind w:left="4956" w:firstLine="0"/>
        <w:rPr>
          <w:rFonts w:ascii="Times New Roman" w:hAnsi="Times New Roman" w:cs="Times New Roman"/>
        </w:rPr>
      </w:pPr>
      <w:r w:rsidRPr="00DC7E50">
        <w:rPr>
          <w:rFonts w:ascii="Times New Roman" w:hAnsi="Times New Roman" w:cs="Times New Roman"/>
        </w:rPr>
        <w:t>CONCEDE A MEDALHA DO</w:t>
      </w:r>
      <w:r w:rsidR="009D49EF" w:rsidRPr="00DC7E50">
        <w:rPr>
          <w:rFonts w:ascii="Times New Roman" w:hAnsi="Times New Roman" w:cs="Times New Roman"/>
        </w:rPr>
        <w:t xml:space="preserve"> MÉRITO LEGISLATIVO</w:t>
      </w:r>
      <w:r w:rsidR="00F56564" w:rsidRPr="00DC7E50">
        <w:rPr>
          <w:rFonts w:ascii="Times New Roman" w:hAnsi="Times New Roman" w:cs="Times New Roman"/>
        </w:rPr>
        <w:t xml:space="preserve"> JOSÉ RIBAMAR DE OLIVEIRA</w:t>
      </w:r>
      <w:r w:rsidR="009D49EF" w:rsidRPr="00DC7E50">
        <w:rPr>
          <w:rFonts w:ascii="Times New Roman" w:hAnsi="Times New Roman" w:cs="Times New Roman"/>
        </w:rPr>
        <w:t xml:space="preserve"> </w:t>
      </w:r>
      <w:r w:rsidR="000E07AB" w:rsidRPr="00DC7E50">
        <w:rPr>
          <w:rFonts w:ascii="Times New Roman" w:hAnsi="Times New Roman" w:cs="Times New Roman"/>
        </w:rPr>
        <w:t>“</w:t>
      </w:r>
      <w:r w:rsidR="00F56564" w:rsidRPr="00DC7E50">
        <w:rPr>
          <w:rFonts w:ascii="Times New Roman" w:hAnsi="Times New Roman" w:cs="Times New Roman"/>
          <w:i/>
        </w:rPr>
        <w:t>CANHOTEIRO</w:t>
      </w:r>
      <w:r w:rsidR="00F24DB8" w:rsidRPr="00DC7E50">
        <w:rPr>
          <w:rFonts w:ascii="Times New Roman" w:hAnsi="Times New Roman" w:cs="Times New Roman"/>
        </w:rPr>
        <w:t xml:space="preserve">” </w:t>
      </w:r>
      <w:r w:rsidR="00FC7E45" w:rsidRPr="00DC7E50">
        <w:rPr>
          <w:rFonts w:ascii="Times New Roman" w:hAnsi="Times New Roman" w:cs="Times New Roman"/>
        </w:rPr>
        <w:t>A</w:t>
      </w:r>
      <w:r w:rsidR="00FC7E45">
        <w:rPr>
          <w:rFonts w:ascii="Times New Roman" w:hAnsi="Times New Roman" w:cs="Times New Roman"/>
        </w:rPr>
        <w:t xml:space="preserve">O </w:t>
      </w:r>
      <w:r w:rsidR="00FC7E45" w:rsidRPr="00DC7E50">
        <w:rPr>
          <w:rFonts w:ascii="Times New Roman" w:hAnsi="Times New Roman" w:cs="Times New Roman"/>
        </w:rPr>
        <w:t>SENHOR</w:t>
      </w:r>
      <w:r w:rsidR="00B9140D" w:rsidRPr="00DC7E50">
        <w:rPr>
          <w:rFonts w:ascii="Times New Roman" w:hAnsi="Times New Roman" w:cs="Times New Roman"/>
        </w:rPr>
        <w:t xml:space="preserve"> </w:t>
      </w:r>
      <w:r w:rsidR="00134191">
        <w:rPr>
          <w:rFonts w:ascii="Times New Roman" w:hAnsi="Times New Roman" w:cs="Times New Roman"/>
        </w:rPr>
        <w:t>JO</w:t>
      </w:r>
      <w:r w:rsidR="00B26619">
        <w:rPr>
          <w:rFonts w:ascii="Times New Roman" w:hAnsi="Times New Roman" w:cs="Times New Roman"/>
        </w:rPr>
        <w:t>SÉ</w:t>
      </w:r>
      <w:r w:rsidR="00134191">
        <w:rPr>
          <w:rFonts w:ascii="Times New Roman" w:hAnsi="Times New Roman" w:cs="Times New Roman"/>
        </w:rPr>
        <w:t xml:space="preserve"> </w:t>
      </w:r>
      <w:r w:rsidR="008A6D1F">
        <w:rPr>
          <w:rFonts w:ascii="Times New Roman" w:hAnsi="Times New Roman" w:cs="Times New Roman"/>
        </w:rPr>
        <w:t>EMÍLIO SANTOS</w:t>
      </w:r>
      <w:r w:rsidR="00134191">
        <w:rPr>
          <w:rFonts w:ascii="Times New Roman" w:hAnsi="Times New Roman" w:cs="Times New Roman"/>
        </w:rPr>
        <w:t xml:space="preserve"> MOREIRA</w:t>
      </w:r>
      <w:r w:rsidR="00672077" w:rsidRPr="00DC7E50">
        <w:rPr>
          <w:rFonts w:ascii="Times New Roman" w:hAnsi="Times New Roman" w:cs="Times New Roman"/>
        </w:rPr>
        <w:t>.</w:t>
      </w:r>
    </w:p>
    <w:p w:rsidR="00F625B9" w:rsidRPr="008D4764" w:rsidRDefault="00F625B9" w:rsidP="009D49EF">
      <w:pPr>
        <w:pStyle w:val="Recuodecorpodetexto"/>
        <w:spacing w:line="240" w:lineRule="auto"/>
        <w:ind w:left="4956" w:firstLine="0"/>
        <w:rPr>
          <w:rFonts w:ascii="Times New Roman" w:hAnsi="Times New Roman" w:cs="Times New Roman"/>
          <w:i/>
        </w:rPr>
      </w:pPr>
    </w:p>
    <w:p w:rsidR="009D49EF" w:rsidRPr="00B1332F" w:rsidRDefault="009D49EF" w:rsidP="00B1332F">
      <w:pPr>
        <w:pStyle w:val="Recuodecorpodetexto"/>
        <w:ind w:left="900" w:firstLine="0"/>
        <w:rPr>
          <w:rFonts w:ascii="Times New Roman" w:hAnsi="Times New Roman" w:cs="Times New Roman"/>
        </w:rPr>
      </w:pPr>
    </w:p>
    <w:p w:rsidR="00F2431A" w:rsidRPr="00B1332F" w:rsidRDefault="009D49EF" w:rsidP="00B1332F">
      <w:pPr>
        <w:pStyle w:val="Recuodecorpodetexto"/>
        <w:ind w:firstLine="1134"/>
        <w:rPr>
          <w:rFonts w:ascii="Times New Roman" w:hAnsi="Times New Roman" w:cs="Times New Roman"/>
        </w:rPr>
      </w:pPr>
      <w:r w:rsidRPr="00B1332F">
        <w:rPr>
          <w:rFonts w:ascii="Times New Roman" w:hAnsi="Times New Roman" w:cs="Times New Roman"/>
        </w:rPr>
        <w:t>Art. 1º</w:t>
      </w:r>
      <w:r w:rsidRPr="00B1332F">
        <w:rPr>
          <w:rFonts w:ascii="Times New Roman" w:hAnsi="Times New Roman" w:cs="Times New Roman"/>
          <w:b/>
        </w:rPr>
        <w:t xml:space="preserve"> - </w:t>
      </w:r>
      <w:r w:rsidRPr="00B1332F">
        <w:rPr>
          <w:rFonts w:ascii="Times New Roman" w:hAnsi="Times New Roman" w:cs="Times New Roman"/>
        </w:rPr>
        <w:t>Fica</w:t>
      </w:r>
      <w:r w:rsidRPr="00B1332F">
        <w:rPr>
          <w:rFonts w:ascii="Times New Roman" w:hAnsi="Times New Roman" w:cs="Times New Roman"/>
          <w:b/>
        </w:rPr>
        <w:t xml:space="preserve"> </w:t>
      </w:r>
      <w:r w:rsidRPr="00B1332F">
        <w:rPr>
          <w:rFonts w:ascii="Times New Roman" w:hAnsi="Times New Roman" w:cs="Times New Roman"/>
        </w:rPr>
        <w:t xml:space="preserve">concedida a Medalha do Mérito Legislativo </w:t>
      </w:r>
      <w:r w:rsidR="00281B11" w:rsidRPr="00B1332F">
        <w:rPr>
          <w:rFonts w:ascii="Times New Roman" w:hAnsi="Times New Roman" w:cs="Times New Roman"/>
        </w:rPr>
        <w:t>José Ribamar de Oliveira “</w:t>
      </w:r>
      <w:r w:rsidR="00F2431A" w:rsidRPr="00CF1519">
        <w:rPr>
          <w:rFonts w:ascii="Times New Roman" w:hAnsi="Times New Roman" w:cs="Times New Roman"/>
          <w:i/>
        </w:rPr>
        <w:t>Canhoteiro</w:t>
      </w:r>
      <w:r w:rsidR="00F2431A" w:rsidRPr="00B1332F">
        <w:rPr>
          <w:rFonts w:ascii="Times New Roman" w:hAnsi="Times New Roman" w:cs="Times New Roman"/>
        </w:rPr>
        <w:t>” a</w:t>
      </w:r>
      <w:r w:rsidR="00134191">
        <w:rPr>
          <w:rFonts w:ascii="Times New Roman" w:hAnsi="Times New Roman" w:cs="Times New Roman"/>
        </w:rPr>
        <w:t>o</w:t>
      </w:r>
      <w:r w:rsidR="006E66CE" w:rsidRPr="00B1332F">
        <w:rPr>
          <w:rFonts w:ascii="Times New Roman" w:hAnsi="Times New Roman" w:cs="Times New Roman"/>
        </w:rPr>
        <w:t xml:space="preserve"> </w:t>
      </w:r>
      <w:r w:rsidR="00620694" w:rsidRPr="00B1332F">
        <w:rPr>
          <w:rFonts w:ascii="Times New Roman" w:hAnsi="Times New Roman" w:cs="Times New Roman"/>
        </w:rPr>
        <w:t>S</w:t>
      </w:r>
      <w:r w:rsidR="00731F9F" w:rsidRPr="00B1332F">
        <w:rPr>
          <w:rFonts w:ascii="Times New Roman" w:hAnsi="Times New Roman" w:cs="Times New Roman"/>
        </w:rPr>
        <w:t>enhor</w:t>
      </w:r>
      <w:r w:rsidR="00134191">
        <w:rPr>
          <w:rFonts w:ascii="Times New Roman" w:hAnsi="Times New Roman" w:cs="Times New Roman"/>
        </w:rPr>
        <w:t xml:space="preserve"> Jo</w:t>
      </w:r>
      <w:r w:rsidR="00CD52B4">
        <w:rPr>
          <w:rFonts w:ascii="Times New Roman" w:hAnsi="Times New Roman" w:cs="Times New Roman"/>
        </w:rPr>
        <w:t>sé</w:t>
      </w:r>
      <w:r w:rsidR="00134191">
        <w:rPr>
          <w:rFonts w:ascii="Times New Roman" w:hAnsi="Times New Roman" w:cs="Times New Roman"/>
        </w:rPr>
        <w:t xml:space="preserve"> Em</w:t>
      </w:r>
      <w:r w:rsidR="00CD52B4">
        <w:rPr>
          <w:rFonts w:ascii="Times New Roman" w:hAnsi="Times New Roman" w:cs="Times New Roman"/>
        </w:rPr>
        <w:t>í</w:t>
      </w:r>
      <w:r w:rsidR="00134191">
        <w:rPr>
          <w:rFonts w:ascii="Times New Roman" w:hAnsi="Times New Roman" w:cs="Times New Roman"/>
        </w:rPr>
        <w:t>lio Santos Moreira</w:t>
      </w:r>
      <w:r w:rsidR="00B1332F" w:rsidRPr="00B1332F">
        <w:rPr>
          <w:rFonts w:ascii="Times New Roman" w:hAnsi="Times New Roman" w:cs="Times New Roman"/>
        </w:rPr>
        <w:t>.</w:t>
      </w:r>
    </w:p>
    <w:p w:rsidR="00F2431A" w:rsidRPr="00B1332F" w:rsidRDefault="00F2431A" w:rsidP="00B1332F">
      <w:pPr>
        <w:pStyle w:val="Recuodecorpodetexto"/>
        <w:ind w:firstLine="0"/>
        <w:rPr>
          <w:rFonts w:ascii="Times New Roman" w:hAnsi="Times New Roman" w:cs="Times New Roman"/>
        </w:rPr>
      </w:pPr>
    </w:p>
    <w:p w:rsidR="009D49EF" w:rsidRPr="00B1332F" w:rsidRDefault="009D49EF" w:rsidP="00B1332F">
      <w:pPr>
        <w:pStyle w:val="Recuodecorpodetexto"/>
        <w:ind w:firstLine="1134"/>
        <w:rPr>
          <w:rFonts w:ascii="Times New Roman" w:hAnsi="Times New Roman" w:cs="Times New Roman"/>
        </w:rPr>
      </w:pPr>
      <w:r w:rsidRPr="00B1332F">
        <w:rPr>
          <w:rFonts w:ascii="Times New Roman" w:hAnsi="Times New Roman" w:cs="Times New Roman"/>
        </w:rPr>
        <w:t>Art. 2º- Este Projeto de Resolução entrará em vigor na data de sua publicação, revogadas as disposições em contrário.</w:t>
      </w:r>
    </w:p>
    <w:p w:rsidR="00425EDF" w:rsidRPr="00B1332F" w:rsidRDefault="00425EDF" w:rsidP="00B1332F">
      <w:pPr>
        <w:pStyle w:val="Recuodecorpodetexto"/>
        <w:ind w:firstLine="708"/>
        <w:rPr>
          <w:rFonts w:ascii="Times New Roman" w:hAnsi="Times New Roman" w:cs="Times New Roman"/>
        </w:rPr>
      </w:pPr>
    </w:p>
    <w:p w:rsidR="00F2431A" w:rsidRPr="00B1332F" w:rsidRDefault="00F2431A" w:rsidP="00B1332F">
      <w:pPr>
        <w:pStyle w:val="Recuodecorpodetexto"/>
        <w:ind w:firstLine="0"/>
        <w:rPr>
          <w:rFonts w:ascii="Times New Roman" w:hAnsi="Times New Roman" w:cs="Times New Roman"/>
        </w:rPr>
      </w:pPr>
    </w:p>
    <w:p w:rsidR="00E333D2" w:rsidRPr="00B26619" w:rsidRDefault="00E333D2" w:rsidP="00B1332F">
      <w:pPr>
        <w:pStyle w:val="Recuodecorpodetexto"/>
        <w:ind w:firstLine="0"/>
        <w:rPr>
          <w:rFonts w:ascii="Times New Roman" w:hAnsi="Times New Roman" w:cs="Times New Roman"/>
          <w:sz w:val="22"/>
          <w:szCs w:val="22"/>
        </w:rPr>
      </w:pPr>
      <w:r w:rsidRPr="00B26619">
        <w:rPr>
          <w:rFonts w:ascii="Times New Roman" w:hAnsi="Times New Roman" w:cs="Times New Roman"/>
          <w:sz w:val="22"/>
          <w:szCs w:val="22"/>
        </w:rPr>
        <w:t xml:space="preserve">Plenário “Deputado Nagib </w:t>
      </w:r>
      <w:proofErr w:type="spellStart"/>
      <w:r w:rsidRPr="00B26619">
        <w:rPr>
          <w:rFonts w:ascii="Times New Roman" w:hAnsi="Times New Roman" w:cs="Times New Roman"/>
          <w:sz w:val="22"/>
          <w:szCs w:val="22"/>
        </w:rPr>
        <w:t>Haickel</w:t>
      </w:r>
      <w:proofErr w:type="spellEnd"/>
      <w:r w:rsidRPr="00B26619">
        <w:rPr>
          <w:rFonts w:ascii="Times New Roman" w:hAnsi="Times New Roman" w:cs="Times New Roman"/>
          <w:sz w:val="22"/>
          <w:szCs w:val="22"/>
        </w:rPr>
        <w:t xml:space="preserve"> do Palácio “Man</w:t>
      </w:r>
      <w:r w:rsidR="001E57A1" w:rsidRPr="00B26619">
        <w:rPr>
          <w:rFonts w:ascii="Times New Roman" w:hAnsi="Times New Roman" w:cs="Times New Roman"/>
          <w:sz w:val="22"/>
          <w:szCs w:val="22"/>
        </w:rPr>
        <w:t>u</w:t>
      </w:r>
      <w:r w:rsidRPr="00B26619">
        <w:rPr>
          <w:rFonts w:ascii="Times New Roman" w:hAnsi="Times New Roman" w:cs="Times New Roman"/>
          <w:sz w:val="22"/>
          <w:szCs w:val="22"/>
        </w:rPr>
        <w:t xml:space="preserve">el Bequimão” em São </w:t>
      </w:r>
      <w:r w:rsidR="00B26619" w:rsidRPr="00B26619">
        <w:rPr>
          <w:rFonts w:ascii="Times New Roman" w:hAnsi="Times New Roman" w:cs="Times New Roman"/>
          <w:sz w:val="22"/>
          <w:szCs w:val="22"/>
        </w:rPr>
        <w:t>Luís 03</w:t>
      </w:r>
      <w:r w:rsidR="00FC7E45" w:rsidRPr="00B26619">
        <w:rPr>
          <w:rFonts w:ascii="Times New Roman" w:hAnsi="Times New Roman" w:cs="Times New Roman"/>
          <w:sz w:val="22"/>
          <w:szCs w:val="22"/>
        </w:rPr>
        <w:t xml:space="preserve"> </w:t>
      </w:r>
      <w:r w:rsidRPr="00B26619">
        <w:rPr>
          <w:rFonts w:ascii="Times New Roman" w:hAnsi="Times New Roman" w:cs="Times New Roman"/>
          <w:sz w:val="22"/>
          <w:szCs w:val="22"/>
        </w:rPr>
        <w:t xml:space="preserve">de </w:t>
      </w:r>
      <w:r w:rsidR="008A6D1F" w:rsidRPr="00B26619">
        <w:rPr>
          <w:rFonts w:ascii="Times New Roman" w:hAnsi="Times New Roman" w:cs="Times New Roman"/>
          <w:sz w:val="22"/>
          <w:szCs w:val="22"/>
        </w:rPr>
        <w:t>setembro de</w:t>
      </w:r>
      <w:r w:rsidRPr="00B26619">
        <w:rPr>
          <w:rFonts w:ascii="Times New Roman" w:hAnsi="Times New Roman" w:cs="Times New Roman"/>
          <w:sz w:val="22"/>
          <w:szCs w:val="22"/>
        </w:rPr>
        <w:t xml:space="preserve"> 201</w:t>
      </w:r>
      <w:r w:rsidR="00F2431A" w:rsidRPr="00B26619">
        <w:rPr>
          <w:rFonts w:ascii="Times New Roman" w:hAnsi="Times New Roman" w:cs="Times New Roman"/>
          <w:sz w:val="22"/>
          <w:szCs w:val="22"/>
        </w:rPr>
        <w:t>9</w:t>
      </w:r>
      <w:r w:rsidRPr="00B26619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370DC9" w:rsidRPr="00B26619" w:rsidRDefault="00370DC9" w:rsidP="00B1332F">
      <w:pPr>
        <w:pStyle w:val="Recuodecorpodetexto"/>
        <w:ind w:firstLine="708"/>
        <w:rPr>
          <w:rFonts w:ascii="Times New Roman" w:hAnsi="Times New Roman" w:cs="Times New Roman"/>
          <w:sz w:val="22"/>
          <w:szCs w:val="22"/>
        </w:rPr>
      </w:pPr>
    </w:p>
    <w:p w:rsidR="00370DC9" w:rsidRPr="00B1332F" w:rsidRDefault="00370DC9" w:rsidP="00B1332F">
      <w:pPr>
        <w:pStyle w:val="Recuodecorpodetexto"/>
        <w:ind w:firstLine="708"/>
        <w:rPr>
          <w:rFonts w:ascii="Times New Roman" w:hAnsi="Times New Roman" w:cs="Times New Roman"/>
        </w:rPr>
      </w:pPr>
    </w:p>
    <w:p w:rsidR="00370DC9" w:rsidRPr="00B1332F" w:rsidRDefault="00370DC9" w:rsidP="00B1332F">
      <w:pPr>
        <w:pStyle w:val="Recuodecorpodetexto"/>
        <w:ind w:firstLine="708"/>
        <w:rPr>
          <w:rFonts w:ascii="Times New Roman" w:hAnsi="Times New Roman" w:cs="Times New Roman"/>
        </w:rPr>
      </w:pPr>
    </w:p>
    <w:p w:rsidR="00F2431A" w:rsidRDefault="00F2431A" w:rsidP="00370DC9">
      <w:pPr>
        <w:pStyle w:val="Recuodecorpodetexto"/>
        <w:spacing w:line="276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370DC9" w:rsidRPr="00FE7826" w:rsidRDefault="00FE7826" w:rsidP="00370DC9">
      <w:pPr>
        <w:pStyle w:val="Recuodecorpodetexto"/>
        <w:spacing w:line="276" w:lineRule="auto"/>
        <w:ind w:firstLine="708"/>
        <w:jc w:val="center"/>
        <w:rPr>
          <w:rFonts w:ascii="Times New Roman" w:hAnsi="Times New Roman" w:cs="Times New Roman"/>
          <w:b/>
        </w:rPr>
      </w:pPr>
      <w:r w:rsidRPr="00FE7826">
        <w:rPr>
          <w:rFonts w:ascii="Times New Roman" w:hAnsi="Times New Roman" w:cs="Times New Roman"/>
          <w:b/>
        </w:rPr>
        <w:t>NETO EVANGELISTA</w:t>
      </w:r>
    </w:p>
    <w:p w:rsidR="00370DC9" w:rsidRPr="00FF0870" w:rsidRDefault="00370DC9" w:rsidP="00370DC9">
      <w:pPr>
        <w:pStyle w:val="Recuodecorpodetexto"/>
        <w:spacing w:line="276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utado Estadual</w:t>
      </w:r>
    </w:p>
    <w:p w:rsidR="003A1E7C" w:rsidRDefault="003A1E7C" w:rsidP="009D49EF">
      <w:pPr>
        <w:pStyle w:val="Recuodecorpodetexto"/>
        <w:spacing w:line="240" w:lineRule="auto"/>
        <w:ind w:firstLine="708"/>
        <w:rPr>
          <w:rFonts w:ascii="Times New Roman" w:hAnsi="Times New Roman" w:cs="Times New Roman"/>
        </w:rPr>
      </w:pPr>
    </w:p>
    <w:p w:rsidR="00370DC9" w:rsidRDefault="00370DC9" w:rsidP="009D49EF">
      <w:pPr>
        <w:spacing w:line="360" w:lineRule="auto"/>
        <w:jc w:val="center"/>
        <w:rPr>
          <w:b/>
        </w:rPr>
      </w:pPr>
    </w:p>
    <w:p w:rsidR="00370DC9" w:rsidRDefault="00370DC9" w:rsidP="009D49EF">
      <w:pPr>
        <w:spacing w:line="360" w:lineRule="auto"/>
        <w:jc w:val="center"/>
        <w:rPr>
          <w:b/>
        </w:rPr>
      </w:pPr>
    </w:p>
    <w:p w:rsidR="00370DC9" w:rsidRDefault="00370DC9" w:rsidP="009D49EF">
      <w:pPr>
        <w:spacing w:line="360" w:lineRule="auto"/>
        <w:jc w:val="center"/>
        <w:rPr>
          <w:b/>
        </w:rPr>
      </w:pPr>
    </w:p>
    <w:p w:rsidR="00370DC9" w:rsidRDefault="00370DC9" w:rsidP="009D49EF">
      <w:pPr>
        <w:spacing w:line="360" w:lineRule="auto"/>
        <w:jc w:val="center"/>
        <w:rPr>
          <w:b/>
        </w:rPr>
      </w:pPr>
    </w:p>
    <w:p w:rsidR="00370DC9" w:rsidRDefault="00370DC9" w:rsidP="009D49EF">
      <w:pPr>
        <w:spacing w:line="360" w:lineRule="auto"/>
        <w:jc w:val="center"/>
        <w:rPr>
          <w:b/>
        </w:rPr>
      </w:pPr>
    </w:p>
    <w:p w:rsidR="00370DC9" w:rsidRDefault="00370DC9" w:rsidP="009D49EF">
      <w:pPr>
        <w:spacing w:line="360" w:lineRule="auto"/>
        <w:jc w:val="center"/>
        <w:rPr>
          <w:b/>
        </w:rPr>
      </w:pPr>
    </w:p>
    <w:p w:rsidR="00370DC9" w:rsidRDefault="00370DC9" w:rsidP="009D49EF">
      <w:pPr>
        <w:spacing w:line="360" w:lineRule="auto"/>
        <w:jc w:val="center"/>
        <w:rPr>
          <w:b/>
        </w:rPr>
      </w:pPr>
    </w:p>
    <w:p w:rsidR="00370DC9" w:rsidRDefault="00B26619" w:rsidP="009D49EF">
      <w:pPr>
        <w:spacing w:line="36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0F70BF36" wp14:editId="73642480">
            <wp:extent cx="949960" cy="819150"/>
            <wp:effectExtent l="19050" t="0" r="2540" b="0"/>
            <wp:docPr id="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619" w:rsidRPr="00C84E06" w:rsidRDefault="00B26619" w:rsidP="00B26619">
      <w:pPr>
        <w:pStyle w:val="Cabealho"/>
        <w:spacing w:line="240" w:lineRule="auto"/>
        <w:jc w:val="center"/>
        <w:rPr>
          <w:b/>
          <w:color w:val="auto"/>
          <w:szCs w:val="24"/>
        </w:rPr>
      </w:pPr>
      <w:r w:rsidRPr="00C84E06">
        <w:rPr>
          <w:b/>
          <w:color w:val="auto"/>
          <w:szCs w:val="24"/>
        </w:rPr>
        <w:t>ESTADO DO MARANHÃO</w:t>
      </w:r>
    </w:p>
    <w:p w:rsidR="00B26619" w:rsidRPr="00C84E06" w:rsidRDefault="00B26619" w:rsidP="00B26619">
      <w:pPr>
        <w:pStyle w:val="Cabealho"/>
        <w:spacing w:line="240" w:lineRule="auto"/>
        <w:jc w:val="center"/>
        <w:rPr>
          <w:b/>
          <w:color w:val="auto"/>
          <w:szCs w:val="24"/>
        </w:rPr>
      </w:pPr>
      <w:r w:rsidRPr="00C84E06">
        <w:rPr>
          <w:b/>
          <w:color w:val="auto"/>
          <w:szCs w:val="24"/>
        </w:rPr>
        <w:t>ASSEMBL</w:t>
      </w:r>
      <w:r>
        <w:rPr>
          <w:b/>
          <w:color w:val="auto"/>
          <w:szCs w:val="24"/>
        </w:rPr>
        <w:t>EI</w:t>
      </w:r>
      <w:r w:rsidRPr="00C84E06">
        <w:rPr>
          <w:b/>
          <w:color w:val="auto"/>
          <w:szCs w:val="24"/>
        </w:rPr>
        <w:t>A LEGISLATIVA DO MARANHÃO</w:t>
      </w:r>
    </w:p>
    <w:p w:rsidR="00B26619" w:rsidRDefault="00B26619" w:rsidP="00B26619">
      <w:pPr>
        <w:pStyle w:val="Rodap"/>
        <w:jc w:val="center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 xml:space="preserve">Gabinete do Deputado Neto Evangelista </w:t>
      </w:r>
    </w:p>
    <w:p w:rsidR="00B26619" w:rsidRPr="00FE7826" w:rsidRDefault="00B26619" w:rsidP="00B26619">
      <w:pPr>
        <w:pStyle w:val="Rodap"/>
        <w:jc w:val="center"/>
        <w:rPr>
          <w:rFonts w:ascii="Times New Roman" w:hAnsi="Times New Roman"/>
          <w:color w:val="000000"/>
          <w:sz w:val="18"/>
        </w:rPr>
      </w:pPr>
      <w:r w:rsidRPr="00FE7826">
        <w:rPr>
          <w:rFonts w:ascii="Times New Roman" w:hAnsi="Times New Roman"/>
          <w:color w:val="000000"/>
          <w:sz w:val="18"/>
        </w:rPr>
        <w:t>Av. Jerônimo de Albuquerque, S/N, Sítio Rangedor – COHAFUMA/CEP: 65.071-750</w:t>
      </w:r>
    </w:p>
    <w:p w:rsidR="00B26619" w:rsidRDefault="00B26619" w:rsidP="00B26619">
      <w:pPr>
        <w:pStyle w:val="Rodap"/>
        <w:jc w:val="center"/>
        <w:rPr>
          <w:rFonts w:ascii="Times New Roman" w:hAnsi="Times New Roman"/>
        </w:rPr>
      </w:pPr>
      <w:r w:rsidRPr="00FE7826">
        <w:rPr>
          <w:rFonts w:ascii="Times New Roman" w:hAnsi="Times New Roman"/>
        </w:rPr>
        <w:t>Fone: Geral (098) 3269-3443/3244, e-mail: netoevangelista</w:t>
      </w:r>
      <w:r>
        <w:rPr>
          <w:rFonts w:ascii="Times New Roman" w:hAnsi="Times New Roman"/>
        </w:rPr>
        <w:t>@al.ma.gov</w:t>
      </w:r>
      <w:r w:rsidRPr="00FE7826">
        <w:rPr>
          <w:rFonts w:ascii="Times New Roman" w:hAnsi="Times New Roman"/>
        </w:rPr>
        <w:t>.br</w:t>
      </w:r>
    </w:p>
    <w:p w:rsidR="00B26619" w:rsidRDefault="00B26619" w:rsidP="00B26619">
      <w:pPr>
        <w:pStyle w:val="Cabealho"/>
        <w:tabs>
          <w:tab w:val="left" w:pos="2184"/>
          <w:tab w:val="center" w:pos="4677"/>
          <w:tab w:val="left" w:pos="6180"/>
        </w:tabs>
        <w:spacing w:line="240" w:lineRule="auto"/>
        <w:jc w:val="left"/>
        <w:rPr>
          <w:rFonts w:ascii="Verdana" w:hAnsi="Verdana"/>
          <w:b/>
          <w:color w:val="000000"/>
          <w:szCs w:val="24"/>
        </w:rPr>
      </w:pPr>
      <w:r>
        <w:rPr>
          <w:color w:val="000000"/>
          <w:sz w:val="18"/>
        </w:rPr>
        <w:tab/>
      </w:r>
      <w:r>
        <w:rPr>
          <w:color w:val="000000"/>
          <w:sz w:val="18"/>
        </w:rPr>
        <w:tab/>
        <w:t>São Luís – Maranhão</w:t>
      </w:r>
      <w:r>
        <w:rPr>
          <w:color w:val="000000"/>
          <w:sz w:val="18"/>
        </w:rPr>
        <w:tab/>
      </w:r>
    </w:p>
    <w:p w:rsidR="00B26619" w:rsidRDefault="00B26619" w:rsidP="00B26619">
      <w:pPr>
        <w:tabs>
          <w:tab w:val="left" w:pos="0"/>
          <w:tab w:val="left" w:pos="1560"/>
        </w:tabs>
        <w:rPr>
          <w:sz w:val="28"/>
          <w:szCs w:val="28"/>
        </w:rPr>
      </w:pPr>
      <w:r>
        <w:rPr>
          <w:rFonts w:ascii="Verdana" w:hAnsi="Verdana"/>
          <w:b/>
          <w:color w:val="000000"/>
        </w:rPr>
        <w:t>________________________________________________</w:t>
      </w:r>
    </w:p>
    <w:p w:rsidR="00B26619" w:rsidRDefault="00B26619" w:rsidP="009D49EF">
      <w:pPr>
        <w:spacing w:line="360" w:lineRule="auto"/>
        <w:jc w:val="center"/>
        <w:rPr>
          <w:b/>
        </w:rPr>
      </w:pPr>
    </w:p>
    <w:p w:rsidR="009D49EF" w:rsidRDefault="009D49EF" w:rsidP="009D49EF">
      <w:pPr>
        <w:spacing w:line="360" w:lineRule="auto"/>
        <w:jc w:val="center"/>
        <w:rPr>
          <w:b/>
        </w:rPr>
      </w:pPr>
      <w:r w:rsidRPr="00482BFD">
        <w:rPr>
          <w:b/>
        </w:rPr>
        <w:t>JUSTIFICATIVA</w:t>
      </w:r>
    </w:p>
    <w:p w:rsidR="008B179E" w:rsidRDefault="008B179E" w:rsidP="0031724A">
      <w:pPr>
        <w:spacing w:line="276" w:lineRule="auto"/>
        <w:jc w:val="center"/>
        <w:rPr>
          <w:b/>
        </w:rPr>
      </w:pPr>
    </w:p>
    <w:p w:rsidR="008E7BB7" w:rsidRPr="00F76508" w:rsidRDefault="008E7BB7" w:rsidP="00F76508">
      <w:pPr>
        <w:spacing w:line="276" w:lineRule="auto"/>
        <w:jc w:val="center"/>
        <w:rPr>
          <w:b/>
        </w:rPr>
      </w:pPr>
    </w:p>
    <w:p w:rsidR="00627B40" w:rsidRPr="00B26619" w:rsidRDefault="00FC0E4F" w:rsidP="00B26619">
      <w:pPr>
        <w:spacing w:line="360" w:lineRule="auto"/>
        <w:ind w:firstLine="1418"/>
        <w:jc w:val="both"/>
        <w:rPr>
          <w:bCs/>
        </w:rPr>
      </w:pPr>
      <w:r w:rsidRPr="00B26619">
        <w:rPr>
          <w:bCs/>
        </w:rPr>
        <w:t xml:space="preserve">O presente </w:t>
      </w:r>
      <w:r w:rsidR="00284465" w:rsidRPr="00B26619">
        <w:rPr>
          <w:bCs/>
        </w:rPr>
        <w:t>P</w:t>
      </w:r>
      <w:r w:rsidRPr="00B26619">
        <w:rPr>
          <w:bCs/>
        </w:rPr>
        <w:t xml:space="preserve">rojeto de </w:t>
      </w:r>
      <w:r w:rsidR="00284465" w:rsidRPr="00B26619">
        <w:rPr>
          <w:bCs/>
        </w:rPr>
        <w:t>R</w:t>
      </w:r>
      <w:r w:rsidRPr="00B26619">
        <w:rPr>
          <w:bCs/>
        </w:rPr>
        <w:t xml:space="preserve">esolução </w:t>
      </w:r>
      <w:r w:rsidR="00284465" w:rsidRPr="00B26619">
        <w:rPr>
          <w:bCs/>
        </w:rPr>
        <w:t>L</w:t>
      </w:r>
      <w:r w:rsidRPr="00B26619">
        <w:rPr>
          <w:bCs/>
        </w:rPr>
        <w:t xml:space="preserve">egislativa, visa </w:t>
      </w:r>
      <w:r w:rsidR="0090767F" w:rsidRPr="00B26619">
        <w:rPr>
          <w:bCs/>
        </w:rPr>
        <w:t>homenagear,</w:t>
      </w:r>
      <w:r w:rsidRPr="00B26619">
        <w:rPr>
          <w:bCs/>
        </w:rPr>
        <w:t xml:space="preserve"> </w:t>
      </w:r>
      <w:r w:rsidR="00FC7E45" w:rsidRPr="00B26619">
        <w:rPr>
          <w:bCs/>
        </w:rPr>
        <w:t>o</w:t>
      </w:r>
      <w:r w:rsidRPr="00B26619">
        <w:rPr>
          <w:bCs/>
        </w:rPr>
        <w:t xml:space="preserve"> atleta </w:t>
      </w:r>
      <w:r w:rsidR="0090767F" w:rsidRPr="00B26619">
        <w:rPr>
          <w:bCs/>
        </w:rPr>
        <w:t>maranhense</w:t>
      </w:r>
      <w:r w:rsidR="00CD52B4" w:rsidRPr="00B26619">
        <w:rPr>
          <w:bCs/>
        </w:rPr>
        <w:t xml:space="preserve">, </w:t>
      </w:r>
      <w:r w:rsidR="00FC7E45" w:rsidRPr="00B26619">
        <w:rPr>
          <w:bCs/>
        </w:rPr>
        <w:t>Jo</w:t>
      </w:r>
      <w:r w:rsidR="00CD52B4" w:rsidRPr="00B26619">
        <w:rPr>
          <w:bCs/>
        </w:rPr>
        <w:t>sé</w:t>
      </w:r>
      <w:r w:rsidR="00FC7E45" w:rsidRPr="00B26619">
        <w:rPr>
          <w:bCs/>
        </w:rPr>
        <w:t xml:space="preserve"> Em</w:t>
      </w:r>
      <w:r w:rsidR="00CD52B4" w:rsidRPr="00B26619">
        <w:rPr>
          <w:bCs/>
        </w:rPr>
        <w:t>í</w:t>
      </w:r>
      <w:r w:rsidR="00FC7E45" w:rsidRPr="00B26619">
        <w:rPr>
          <w:bCs/>
        </w:rPr>
        <w:t>lio Santos Moreira</w:t>
      </w:r>
      <w:r w:rsidR="0090767F" w:rsidRPr="00B26619">
        <w:rPr>
          <w:bCs/>
        </w:rPr>
        <w:t>, natural</w:t>
      </w:r>
      <w:r w:rsidR="00F2431A" w:rsidRPr="00B26619">
        <w:rPr>
          <w:bCs/>
        </w:rPr>
        <w:t xml:space="preserve"> da cidade </w:t>
      </w:r>
      <w:r w:rsidR="00C710BA" w:rsidRPr="00B26619">
        <w:rPr>
          <w:bCs/>
        </w:rPr>
        <w:t>de São</w:t>
      </w:r>
      <w:r w:rsidR="00FC7E45" w:rsidRPr="00B26619">
        <w:rPr>
          <w:bCs/>
        </w:rPr>
        <w:t xml:space="preserve"> Jose de Ribamar,</w:t>
      </w:r>
      <w:r w:rsidR="00CD52B4" w:rsidRPr="00B26619">
        <w:rPr>
          <w:bCs/>
        </w:rPr>
        <w:t xml:space="preserve"> nascido em 26 de julho de </w:t>
      </w:r>
      <w:r w:rsidR="008D5176" w:rsidRPr="00B26619">
        <w:rPr>
          <w:bCs/>
        </w:rPr>
        <w:t>1944, filho</w:t>
      </w:r>
      <w:r w:rsidR="00FC7E45" w:rsidRPr="00B26619">
        <w:rPr>
          <w:bCs/>
        </w:rPr>
        <w:t xml:space="preserve"> </w:t>
      </w:r>
      <w:r w:rsidR="000637D9" w:rsidRPr="00B26619">
        <w:rPr>
          <w:bCs/>
        </w:rPr>
        <w:t xml:space="preserve">de Arnaldo Moreira e </w:t>
      </w:r>
      <w:proofErr w:type="spellStart"/>
      <w:r w:rsidR="000637D9" w:rsidRPr="00B26619">
        <w:rPr>
          <w:bCs/>
        </w:rPr>
        <w:t>Cecy</w:t>
      </w:r>
      <w:proofErr w:type="spellEnd"/>
      <w:r w:rsidR="000637D9" w:rsidRPr="00B26619">
        <w:rPr>
          <w:bCs/>
        </w:rPr>
        <w:t xml:space="preserve"> Amorim Santos,</w:t>
      </w:r>
      <w:r w:rsidR="00F2431A" w:rsidRPr="00B26619">
        <w:rPr>
          <w:bCs/>
        </w:rPr>
        <w:t xml:space="preserve"> </w:t>
      </w:r>
      <w:r w:rsidR="00627B40" w:rsidRPr="00F76508">
        <w:rPr>
          <w:bCs/>
        </w:rPr>
        <w:t xml:space="preserve">que ao longo da sua carreira vem contribuindo com promoção do </w:t>
      </w:r>
      <w:r w:rsidR="00F01AD0">
        <w:rPr>
          <w:bCs/>
        </w:rPr>
        <w:t xml:space="preserve">judô </w:t>
      </w:r>
      <w:r w:rsidR="00627B40" w:rsidRPr="00F76508">
        <w:rPr>
          <w:bCs/>
        </w:rPr>
        <w:t>em todo o território brasileiro.</w:t>
      </w:r>
    </w:p>
    <w:p w:rsidR="002463EF" w:rsidRPr="00B26619" w:rsidRDefault="008D5176" w:rsidP="00B26619">
      <w:pPr>
        <w:spacing w:line="360" w:lineRule="auto"/>
        <w:ind w:firstLine="1418"/>
        <w:jc w:val="both"/>
        <w:rPr>
          <w:bCs/>
        </w:rPr>
      </w:pPr>
      <w:r w:rsidRPr="00B26619">
        <w:rPr>
          <w:bCs/>
        </w:rPr>
        <w:t>O atleta</w:t>
      </w:r>
      <w:r w:rsidR="00FC0E4F" w:rsidRPr="00B26619">
        <w:rPr>
          <w:bCs/>
        </w:rPr>
        <w:t xml:space="preserve"> </w:t>
      </w:r>
      <w:r w:rsidR="000637D9" w:rsidRPr="00B26619">
        <w:rPr>
          <w:bCs/>
        </w:rPr>
        <w:t>iniciou sua</w:t>
      </w:r>
      <w:r w:rsidR="00FC0E4F" w:rsidRPr="00B26619">
        <w:rPr>
          <w:bCs/>
        </w:rPr>
        <w:t xml:space="preserve"> carreira ainda na infância</w:t>
      </w:r>
      <w:r w:rsidR="00F2431A" w:rsidRPr="00B26619">
        <w:rPr>
          <w:bCs/>
        </w:rPr>
        <w:t xml:space="preserve">, </w:t>
      </w:r>
      <w:r w:rsidR="00CD52B4" w:rsidRPr="00B26619">
        <w:rPr>
          <w:bCs/>
        </w:rPr>
        <w:t>no clube de regatas do Flamengo</w:t>
      </w:r>
      <w:r w:rsidR="00B26619" w:rsidRPr="00B26619">
        <w:rPr>
          <w:bCs/>
        </w:rPr>
        <w:t xml:space="preserve"> no Rio de Janeiro em</w:t>
      </w:r>
      <w:r w:rsidR="00CD52B4" w:rsidRPr="00B26619">
        <w:rPr>
          <w:bCs/>
        </w:rPr>
        <w:t xml:space="preserve"> 1955</w:t>
      </w:r>
      <w:r w:rsidR="008A6D1F">
        <w:rPr>
          <w:bCs/>
        </w:rPr>
        <w:t>.</w:t>
      </w:r>
      <w:r w:rsidR="00F01AD0">
        <w:rPr>
          <w:bCs/>
        </w:rPr>
        <w:t xml:space="preserve"> </w:t>
      </w:r>
      <w:r w:rsidR="008A6D1F">
        <w:rPr>
          <w:bCs/>
        </w:rPr>
        <w:t>N</w:t>
      </w:r>
      <w:r w:rsidR="00CD52B4" w:rsidRPr="00B26619">
        <w:rPr>
          <w:bCs/>
        </w:rPr>
        <w:t xml:space="preserve">o ano de 1971 teve que </w:t>
      </w:r>
      <w:r w:rsidR="002324B7" w:rsidRPr="00B26619">
        <w:rPr>
          <w:bCs/>
        </w:rPr>
        <w:t>voltar</w:t>
      </w:r>
      <w:r w:rsidR="00CD52B4" w:rsidRPr="00B26619">
        <w:rPr>
          <w:bCs/>
        </w:rPr>
        <w:t xml:space="preserve"> para </w:t>
      </w:r>
      <w:r w:rsidR="002324B7" w:rsidRPr="00B26619">
        <w:rPr>
          <w:bCs/>
        </w:rPr>
        <w:t>capital maranhense</w:t>
      </w:r>
      <w:r w:rsidR="00F01AD0">
        <w:rPr>
          <w:bCs/>
        </w:rPr>
        <w:t xml:space="preserve">. Em sua </w:t>
      </w:r>
      <w:r w:rsidR="00394EBF">
        <w:rPr>
          <w:bCs/>
        </w:rPr>
        <w:t>trajetória, já</w:t>
      </w:r>
      <w:bookmarkStart w:id="0" w:name="_GoBack"/>
      <w:bookmarkEnd w:id="0"/>
      <w:r w:rsidR="00CD52B4" w:rsidRPr="00B26619">
        <w:rPr>
          <w:bCs/>
        </w:rPr>
        <w:t xml:space="preserve"> com faixa verde na cintura</w:t>
      </w:r>
      <w:r w:rsidR="00B26619" w:rsidRPr="00B26619">
        <w:rPr>
          <w:bCs/>
        </w:rPr>
        <w:t>, retomando</w:t>
      </w:r>
      <w:r w:rsidR="00CD52B4" w:rsidRPr="00B26619">
        <w:rPr>
          <w:bCs/>
        </w:rPr>
        <w:t xml:space="preserve"> seus treinamentos com o mestre Jorge Saito</w:t>
      </w:r>
      <w:r w:rsidR="008A6D1F">
        <w:rPr>
          <w:bCs/>
        </w:rPr>
        <w:t xml:space="preserve"> j</w:t>
      </w:r>
      <w:r w:rsidR="008E17B9" w:rsidRPr="00B26619">
        <w:rPr>
          <w:bCs/>
        </w:rPr>
        <w:t>á</w:t>
      </w:r>
      <w:r w:rsidR="00D300D5" w:rsidRPr="00B26619">
        <w:rPr>
          <w:bCs/>
        </w:rPr>
        <w:t xml:space="preserve"> como </w:t>
      </w:r>
      <w:r w:rsidRPr="00B26619">
        <w:rPr>
          <w:bCs/>
        </w:rPr>
        <w:t>mestre iniciou</w:t>
      </w:r>
      <w:r w:rsidR="00CD52B4" w:rsidRPr="00B26619">
        <w:rPr>
          <w:bCs/>
        </w:rPr>
        <w:t xml:space="preserve"> um trabalho social junto </w:t>
      </w:r>
      <w:r w:rsidR="00AF7C2F" w:rsidRPr="00B26619">
        <w:rPr>
          <w:bCs/>
        </w:rPr>
        <w:t>a</w:t>
      </w:r>
      <w:r w:rsidRPr="00B26619">
        <w:rPr>
          <w:bCs/>
        </w:rPr>
        <w:t xml:space="preserve"> </w:t>
      </w:r>
      <w:r w:rsidRPr="00B26619">
        <w:rPr>
          <w:rStyle w:val="e24kjd"/>
        </w:rPr>
        <w:t xml:space="preserve">Fundação Estadual para o </w:t>
      </w:r>
      <w:r w:rsidR="002463EF" w:rsidRPr="00B26619">
        <w:rPr>
          <w:rStyle w:val="e24kjd"/>
        </w:rPr>
        <w:t>Bem-Estar</w:t>
      </w:r>
      <w:r w:rsidRPr="00B26619">
        <w:rPr>
          <w:rStyle w:val="e24kjd"/>
        </w:rPr>
        <w:t xml:space="preserve"> do Meno</w:t>
      </w:r>
      <w:r w:rsidRPr="00B26619">
        <w:rPr>
          <w:bCs/>
        </w:rPr>
        <w:t xml:space="preserve">r - </w:t>
      </w:r>
      <w:r w:rsidR="002463EF" w:rsidRPr="00B26619">
        <w:rPr>
          <w:bCs/>
        </w:rPr>
        <w:t>FEBEM, formando</w:t>
      </w:r>
      <w:r w:rsidR="00D300D5" w:rsidRPr="00B26619">
        <w:rPr>
          <w:bCs/>
        </w:rPr>
        <w:t xml:space="preserve"> vários jovens carentes em judocas renomados da capital. Dando continuidade </w:t>
      </w:r>
      <w:r w:rsidRPr="00B26619">
        <w:rPr>
          <w:bCs/>
        </w:rPr>
        <w:t>à</w:t>
      </w:r>
      <w:r w:rsidR="00D300D5" w:rsidRPr="00B26619">
        <w:rPr>
          <w:bCs/>
        </w:rPr>
        <w:t xml:space="preserve"> sua carrei</w:t>
      </w:r>
      <w:r w:rsidRPr="00B26619">
        <w:rPr>
          <w:bCs/>
        </w:rPr>
        <w:t xml:space="preserve">ra </w:t>
      </w:r>
      <w:r w:rsidR="00D300D5" w:rsidRPr="00B26619">
        <w:rPr>
          <w:bCs/>
        </w:rPr>
        <w:t xml:space="preserve">foi chamado pela escola Marista, </w:t>
      </w:r>
      <w:r w:rsidR="008A6D1F">
        <w:rPr>
          <w:bCs/>
        </w:rPr>
        <w:t xml:space="preserve">a apresentar a filosofia do judô, </w:t>
      </w:r>
      <w:r w:rsidR="00D300D5" w:rsidRPr="00B26619">
        <w:rPr>
          <w:bCs/>
        </w:rPr>
        <w:t xml:space="preserve">de onde </w:t>
      </w:r>
      <w:r w:rsidRPr="00B26619">
        <w:rPr>
          <w:bCs/>
        </w:rPr>
        <w:t>ficou</w:t>
      </w:r>
      <w:r w:rsidR="00D300D5" w:rsidRPr="00B26619">
        <w:rPr>
          <w:bCs/>
        </w:rPr>
        <w:t xml:space="preserve"> de 1976 </w:t>
      </w:r>
      <w:proofErr w:type="gramStart"/>
      <w:r w:rsidR="00B26619" w:rsidRPr="00B26619">
        <w:rPr>
          <w:bCs/>
        </w:rPr>
        <w:t>à</w:t>
      </w:r>
      <w:proofErr w:type="gramEnd"/>
      <w:r w:rsidR="00D300D5" w:rsidRPr="00B26619">
        <w:rPr>
          <w:bCs/>
        </w:rPr>
        <w:t xml:space="preserve"> 1992,</w:t>
      </w:r>
      <w:r w:rsidR="008E17B9" w:rsidRPr="00B26619">
        <w:rPr>
          <w:bCs/>
        </w:rPr>
        <w:t xml:space="preserve"> chegando a ocupar o cargo de </w:t>
      </w:r>
      <w:r w:rsidR="006830E2" w:rsidRPr="00B26619">
        <w:rPr>
          <w:bCs/>
        </w:rPr>
        <w:t>vice-diretor</w:t>
      </w:r>
      <w:r w:rsidR="008E17B9" w:rsidRPr="00B26619">
        <w:rPr>
          <w:bCs/>
        </w:rPr>
        <w:t xml:space="preserve"> da escola,</w:t>
      </w:r>
      <w:r w:rsidR="00D300D5" w:rsidRPr="00B26619">
        <w:rPr>
          <w:bCs/>
        </w:rPr>
        <w:t xml:space="preserve"> </w:t>
      </w:r>
      <w:r w:rsidR="002463EF" w:rsidRPr="00B26619">
        <w:rPr>
          <w:bCs/>
        </w:rPr>
        <w:t>fazendo história</w:t>
      </w:r>
      <w:r w:rsidR="008A6D1F">
        <w:rPr>
          <w:bCs/>
        </w:rPr>
        <w:t xml:space="preserve"> por ter </w:t>
      </w:r>
      <w:r w:rsidR="002463EF" w:rsidRPr="00B26619">
        <w:rPr>
          <w:bCs/>
        </w:rPr>
        <w:t>formando grandes judocas, entre eles o governador Flávio Dino</w:t>
      </w:r>
      <w:r w:rsidR="008E17B9" w:rsidRPr="00B26619">
        <w:rPr>
          <w:bCs/>
        </w:rPr>
        <w:t>.</w:t>
      </w:r>
    </w:p>
    <w:p w:rsidR="008E17B9" w:rsidRPr="00B26619" w:rsidRDefault="008E17B9" w:rsidP="00B26619">
      <w:pPr>
        <w:spacing w:line="360" w:lineRule="auto"/>
        <w:ind w:firstLine="1418"/>
        <w:jc w:val="both"/>
        <w:rPr>
          <w:bCs/>
        </w:rPr>
      </w:pPr>
      <w:r w:rsidRPr="00B26619">
        <w:rPr>
          <w:bCs/>
        </w:rPr>
        <w:t xml:space="preserve">O Mestre Emílio Moreira, </w:t>
      </w:r>
      <w:r w:rsidR="00B26619" w:rsidRPr="00B26619">
        <w:rPr>
          <w:bCs/>
        </w:rPr>
        <w:t>foi o fundador d</w:t>
      </w:r>
      <w:r w:rsidRPr="00B26619">
        <w:rPr>
          <w:bCs/>
        </w:rPr>
        <w:t xml:space="preserve">a Federação Maranhense de Judô, </w:t>
      </w:r>
      <w:r w:rsidR="00BB681A">
        <w:rPr>
          <w:bCs/>
        </w:rPr>
        <w:t xml:space="preserve">após ter enfrentado </w:t>
      </w:r>
      <w:r w:rsidR="00BB681A" w:rsidRPr="00B26619">
        <w:rPr>
          <w:bCs/>
        </w:rPr>
        <w:t>algumas</w:t>
      </w:r>
      <w:r w:rsidRPr="00B26619">
        <w:rPr>
          <w:bCs/>
        </w:rPr>
        <w:t xml:space="preserve"> dificuldades para concretizar esse grande feito. </w:t>
      </w:r>
      <w:r w:rsidR="00F01AD0">
        <w:rPr>
          <w:bCs/>
        </w:rPr>
        <w:t xml:space="preserve">Após </w:t>
      </w:r>
      <w:r w:rsidR="00F01AD0" w:rsidRPr="00B26619">
        <w:rPr>
          <w:bCs/>
        </w:rPr>
        <w:t>anos</w:t>
      </w:r>
      <w:r w:rsidRPr="00B26619">
        <w:rPr>
          <w:bCs/>
        </w:rPr>
        <w:t xml:space="preserve"> de luta em busca de um espaço no cenário nacional de Judô, o professor Emilio por </w:t>
      </w:r>
      <w:r w:rsidR="006830E2" w:rsidRPr="00B26619">
        <w:rPr>
          <w:bCs/>
        </w:rPr>
        <w:t>duas</w:t>
      </w:r>
      <w:r w:rsidRPr="00B26619">
        <w:rPr>
          <w:bCs/>
        </w:rPr>
        <w:t xml:space="preserve"> vezes foi </w:t>
      </w:r>
      <w:r w:rsidR="006830E2" w:rsidRPr="00B26619">
        <w:rPr>
          <w:bCs/>
        </w:rPr>
        <w:t>eleito vice-presidente</w:t>
      </w:r>
      <w:r w:rsidRPr="00B26619">
        <w:rPr>
          <w:bCs/>
        </w:rPr>
        <w:t xml:space="preserve"> da Confederação </w:t>
      </w:r>
      <w:r w:rsidR="006830E2" w:rsidRPr="00B26619">
        <w:rPr>
          <w:bCs/>
        </w:rPr>
        <w:t>Brasileira</w:t>
      </w:r>
      <w:r w:rsidRPr="00B26619">
        <w:rPr>
          <w:bCs/>
        </w:rPr>
        <w:t xml:space="preserve"> de J</w:t>
      </w:r>
      <w:r w:rsidR="001D015A" w:rsidRPr="00B26619">
        <w:rPr>
          <w:bCs/>
        </w:rPr>
        <w:t xml:space="preserve">udô, acompanhando os atletas da seleção brasileira de judô pelo mundo, com destaque para as </w:t>
      </w:r>
      <w:r w:rsidR="006830E2" w:rsidRPr="00B26619">
        <w:rPr>
          <w:bCs/>
        </w:rPr>
        <w:t>olimpíadas</w:t>
      </w:r>
      <w:r w:rsidR="001D015A" w:rsidRPr="00B26619">
        <w:rPr>
          <w:bCs/>
        </w:rPr>
        <w:t xml:space="preserve"> de Atlanta como chefe da delegação em 1996</w:t>
      </w:r>
      <w:r w:rsidR="008E5CB1" w:rsidRPr="00B26619">
        <w:rPr>
          <w:bCs/>
        </w:rPr>
        <w:t>.</w:t>
      </w:r>
    </w:p>
    <w:p w:rsidR="00C90D5D" w:rsidRPr="00B26619" w:rsidRDefault="008E5CB1" w:rsidP="00B26619">
      <w:pPr>
        <w:pStyle w:val="Default"/>
        <w:spacing w:line="360" w:lineRule="auto"/>
        <w:ind w:firstLine="1418"/>
        <w:jc w:val="both"/>
      </w:pPr>
      <w:r w:rsidRPr="00B26619">
        <w:rPr>
          <w:bCs/>
        </w:rPr>
        <w:t xml:space="preserve">Ao logo de sua </w:t>
      </w:r>
      <w:r w:rsidR="006830E2" w:rsidRPr="00B26619">
        <w:rPr>
          <w:bCs/>
        </w:rPr>
        <w:t>trajetória,</w:t>
      </w:r>
      <w:r w:rsidRPr="00B26619">
        <w:rPr>
          <w:bCs/>
        </w:rPr>
        <w:t xml:space="preserve"> atuou </w:t>
      </w:r>
      <w:r w:rsidR="00C90D5D" w:rsidRPr="00B26619">
        <w:rPr>
          <w:bCs/>
        </w:rPr>
        <w:t xml:space="preserve">também como </w:t>
      </w:r>
      <w:r w:rsidR="00F01AD0">
        <w:rPr>
          <w:bCs/>
        </w:rPr>
        <w:t>á</w:t>
      </w:r>
      <w:r w:rsidR="00C90D5D" w:rsidRPr="00B26619">
        <w:rPr>
          <w:bCs/>
        </w:rPr>
        <w:t xml:space="preserve">rbitro em importantes campeonatos no âmbito nacional </w:t>
      </w:r>
      <w:r w:rsidR="001C6033" w:rsidRPr="00B26619">
        <w:rPr>
          <w:bCs/>
        </w:rPr>
        <w:t xml:space="preserve">como </w:t>
      </w:r>
      <w:r w:rsidR="001C6033" w:rsidRPr="00B26619">
        <w:t>Coordenador</w:t>
      </w:r>
      <w:r w:rsidR="00C90D5D" w:rsidRPr="00B26619">
        <w:t xml:space="preserve"> de arbitragem de judô juvenil e </w:t>
      </w:r>
      <w:r w:rsidR="006830E2" w:rsidRPr="00B26619">
        <w:t xml:space="preserve">infantil </w:t>
      </w:r>
      <w:r w:rsidR="00F01AD0">
        <w:t xml:space="preserve">nos </w:t>
      </w:r>
      <w:r w:rsidR="006830E2" w:rsidRPr="00B26619">
        <w:t>Jogos</w:t>
      </w:r>
      <w:r w:rsidR="00C90D5D" w:rsidRPr="00B26619">
        <w:t xml:space="preserve"> Escolares Maranhense – São Luís, setembro 2016 e no Seminário Estadual de Arbitragem FPJ – São Paulo, Mogi </w:t>
      </w:r>
      <w:proofErr w:type="spellStart"/>
      <w:r w:rsidR="00C90D5D" w:rsidRPr="00B26619">
        <w:t>da</w:t>
      </w:r>
      <w:proofErr w:type="spellEnd"/>
      <w:r w:rsidR="00C90D5D" w:rsidRPr="00B26619">
        <w:t xml:space="preserve"> Cruzes, 15 de fevereiro de </w:t>
      </w:r>
      <w:r w:rsidR="006830E2" w:rsidRPr="00B26619">
        <w:t>2016.</w:t>
      </w:r>
    </w:p>
    <w:p w:rsidR="00BB681A" w:rsidRDefault="008E5CB1" w:rsidP="00B26619">
      <w:pPr>
        <w:autoSpaceDE w:val="0"/>
        <w:autoSpaceDN w:val="0"/>
        <w:adjustRightInd w:val="0"/>
        <w:spacing w:after="27" w:line="360" w:lineRule="auto"/>
        <w:ind w:firstLine="1418"/>
        <w:jc w:val="both"/>
        <w:rPr>
          <w:rFonts w:eastAsiaTheme="minorHAnsi"/>
          <w:color w:val="000000"/>
          <w:lang w:eastAsia="en-US"/>
        </w:rPr>
      </w:pPr>
      <w:r w:rsidRPr="00B26619">
        <w:rPr>
          <w:rFonts w:eastAsiaTheme="minorHAnsi"/>
          <w:color w:val="000000"/>
          <w:lang w:eastAsia="en-US"/>
        </w:rPr>
        <w:t xml:space="preserve">E como </w:t>
      </w:r>
      <w:r w:rsidR="006830E2" w:rsidRPr="00B26619">
        <w:rPr>
          <w:rFonts w:eastAsiaTheme="minorHAnsi"/>
          <w:color w:val="000000"/>
          <w:lang w:eastAsia="en-US"/>
        </w:rPr>
        <w:t xml:space="preserve">reconhecimento </w:t>
      </w:r>
      <w:r w:rsidR="00DA2C0E" w:rsidRPr="00B26619">
        <w:rPr>
          <w:rFonts w:eastAsiaTheme="minorHAnsi"/>
          <w:color w:val="000000"/>
          <w:lang w:eastAsia="en-US"/>
        </w:rPr>
        <w:t>pelo trabalho</w:t>
      </w:r>
      <w:r w:rsidR="006830E2" w:rsidRPr="00B26619">
        <w:rPr>
          <w:rFonts w:eastAsiaTheme="minorHAnsi"/>
          <w:color w:val="000000"/>
          <w:lang w:eastAsia="en-US"/>
        </w:rPr>
        <w:t xml:space="preserve"> como atleta</w:t>
      </w:r>
      <w:r w:rsidRPr="00B26619">
        <w:rPr>
          <w:rFonts w:eastAsiaTheme="minorHAnsi"/>
          <w:color w:val="000000"/>
          <w:lang w:eastAsia="en-US"/>
        </w:rPr>
        <w:t xml:space="preserve"> e </w:t>
      </w:r>
      <w:r w:rsidR="006830E2" w:rsidRPr="00B26619">
        <w:rPr>
          <w:rFonts w:eastAsiaTheme="minorHAnsi"/>
          <w:color w:val="000000"/>
          <w:lang w:eastAsia="en-US"/>
        </w:rPr>
        <w:t>técnico no âmbito estadual e nacional</w:t>
      </w:r>
      <w:r w:rsidRPr="00B26619">
        <w:rPr>
          <w:rFonts w:eastAsiaTheme="minorHAnsi"/>
          <w:color w:val="000000"/>
          <w:lang w:eastAsia="en-US"/>
        </w:rPr>
        <w:t xml:space="preserve">, </w:t>
      </w:r>
      <w:r w:rsidR="006830E2" w:rsidRPr="00B26619">
        <w:rPr>
          <w:rFonts w:eastAsiaTheme="minorHAnsi"/>
          <w:color w:val="000000"/>
          <w:lang w:eastAsia="en-US"/>
        </w:rPr>
        <w:t>recebeu várias</w:t>
      </w:r>
      <w:r w:rsidR="001C6033" w:rsidRPr="00B26619">
        <w:rPr>
          <w:rFonts w:eastAsiaTheme="minorHAnsi"/>
          <w:color w:val="000000"/>
          <w:lang w:eastAsia="en-US"/>
        </w:rPr>
        <w:t xml:space="preserve"> horarias, como </w:t>
      </w:r>
      <w:r w:rsidR="006830E2" w:rsidRPr="00B26619">
        <w:rPr>
          <w:rFonts w:eastAsiaTheme="minorHAnsi"/>
          <w:color w:val="000000"/>
          <w:lang w:eastAsia="en-US"/>
        </w:rPr>
        <w:t>a comendador</w:t>
      </w:r>
      <w:r w:rsidR="001C6033" w:rsidRPr="00B26619">
        <w:rPr>
          <w:rFonts w:eastAsiaTheme="minorHAnsi"/>
          <w:color w:val="000000"/>
          <w:lang w:eastAsia="en-US"/>
        </w:rPr>
        <w:t xml:space="preserve"> da Ordem Timbira outorgado pelo do Estado do Maranhão pelo IV Centenário de São Luís - MA</w:t>
      </w:r>
      <w:r w:rsidR="006830E2" w:rsidRPr="00B26619">
        <w:rPr>
          <w:rFonts w:eastAsiaTheme="minorHAnsi"/>
          <w:color w:val="000000"/>
          <w:lang w:eastAsia="en-US"/>
        </w:rPr>
        <w:t xml:space="preserve">; </w:t>
      </w:r>
      <w:r w:rsidR="001C6033" w:rsidRPr="00B26619">
        <w:rPr>
          <w:rFonts w:eastAsiaTheme="minorHAnsi"/>
          <w:color w:val="000000"/>
          <w:lang w:eastAsia="en-US"/>
        </w:rPr>
        <w:t xml:space="preserve">Medalha de Honra ao Mérito dos 40 </w:t>
      </w:r>
      <w:r w:rsidR="001C6033" w:rsidRPr="00B26619">
        <w:rPr>
          <w:rFonts w:eastAsiaTheme="minorHAnsi"/>
          <w:color w:val="000000"/>
          <w:lang w:eastAsia="en-US"/>
        </w:rPr>
        <w:lastRenderedPageBreak/>
        <w:t>anos dos Jogos Escolares Maranhense</w:t>
      </w:r>
      <w:r w:rsidR="006830E2" w:rsidRPr="00B26619">
        <w:rPr>
          <w:rFonts w:eastAsiaTheme="minorHAnsi"/>
          <w:color w:val="000000"/>
          <w:lang w:eastAsia="en-US"/>
        </w:rPr>
        <w:t xml:space="preserve"> e </w:t>
      </w:r>
      <w:r w:rsidR="008B5FA1" w:rsidRPr="00B26619">
        <w:rPr>
          <w:rFonts w:eastAsiaTheme="minorHAnsi"/>
          <w:color w:val="000000"/>
          <w:lang w:eastAsia="en-US"/>
        </w:rPr>
        <w:t>a Honraria</w:t>
      </w:r>
      <w:r w:rsidR="001C6033" w:rsidRPr="00B26619">
        <w:rPr>
          <w:rFonts w:eastAsiaTheme="minorHAnsi"/>
          <w:color w:val="000000"/>
          <w:lang w:eastAsia="en-US"/>
        </w:rPr>
        <w:t xml:space="preserve"> Professor Manoel Gomes </w:t>
      </w:r>
      <w:proofErr w:type="spellStart"/>
      <w:r w:rsidR="001C6033" w:rsidRPr="00B26619">
        <w:rPr>
          <w:rFonts w:eastAsiaTheme="minorHAnsi"/>
          <w:color w:val="000000"/>
          <w:lang w:eastAsia="en-US"/>
        </w:rPr>
        <w:t>Tubino</w:t>
      </w:r>
      <w:proofErr w:type="spellEnd"/>
      <w:r w:rsidR="001C6033" w:rsidRPr="00B26619">
        <w:rPr>
          <w:rFonts w:eastAsiaTheme="minorHAnsi"/>
          <w:color w:val="000000"/>
          <w:lang w:eastAsia="en-US"/>
        </w:rPr>
        <w:t xml:space="preserve"> outorgado pela Câmera Federal</w:t>
      </w:r>
      <w:r w:rsidR="006830E2" w:rsidRPr="00B26619">
        <w:rPr>
          <w:rFonts w:eastAsiaTheme="minorHAnsi"/>
          <w:color w:val="000000"/>
          <w:lang w:eastAsia="en-US"/>
        </w:rPr>
        <w:t>.</w:t>
      </w:r>
    </w:p>
    <w:p w:rsidR="00DA2C0E" w:rsidRPr="00B26619" w:rsidRDefault="006830E2" w:rsidP="00B26619">
      <w:pPr>
        <w:autoSpaceDE w:val="0"/>
        <w:autoSpaceDN w:val="0"/>
        <w:adjustRightInd w:val="0"/>
        <w:spacing w:after="27" w:line="360" w:lineRule="auto"/>
        <w:ind w:firstLine="1418"/>
        <w:jc w:val="both"/>
        <w:rPr>
          <w:rFonts w:eastAsiaTheme="minorHAnsi"/>
          <w:color w:val="000000"/>
          <w:lang w:eastAsia="en-US"/>
        </w:rPr>
      </w:pPr>
      <w:r w:rsidRPr="00B26619">
        <w:rPr>
          <w:rFonts w:eastAsiaTheme="minorHAnsi"/>
          <w:color w:val="000000"/>
          <w:lang w:eastAsia="en-US"/>
        </w:rPr>
        <w:t xml:space="preserve"> </w:t>
      </w:r>
      <w:r w:rsidR="00DA2C0E" w:rsidRPr="00B26619">
        <w:rPr>
          <w:rFonts w:eastAsiaTheme="minorHAnsi"/>
          <w:color w:val="000000"/>
          <w:lang w:eastAsia="en-US"/>
        </w:rPr>
        <w:t>Respeitado em todo o cenário nacional do judô, o mestre Emílio é considerado a história viva do judô maranhense, são anos de dedicação pelo esporte, um</w:t>
      </w:r>
      <w:r w:rsidR="00B26619" w:rsidRPr="00B26619">
        <w:rPr>
          <w:rFonts w:eastAsiaTheme="minorHAnsi"/>
          <w:color w:val="000000"/>
          <w:lang w:eastAsia="en-US"/>
        </w:rPr>
        <w:t>a</w:t>
      </w:r>
      <w:r w:rsidR="00DA2C0E" w:rsidRPr="00B26619">
        <w:rPr>
          <w:rFonts w:eastAsiaTheme="minorHAnsi"/>
          <w:color w:val="000000"/>
          <w:lang w:eastAsia="en-US"/>
        </w:rPr>
        <w:t xml:space="preserve"> vida de lutas principalmente por aqueles que mais precisavam, </w:t>
      </w:r>
      <w:r w:rsidR="00B26619" w:rsidRPr="00B26619">
        <w:rPr>
          <w:rFonts w:eastAsiaTheme="minorHAnsi"/>
          <w:color w:val="000000"/>
          <w:lang w:eastAsia="en-US"/>
        </w:rPr>
        <w:t xml:space="preserve">com seus 76 (setenta e seis) anos de idade, </w:t>
      </w:r>
      <w:r w:rsidR="00DA2C0E" w:rsidRPr="00B26619">
        <w:rPr>
          <w:rFonts w:eastAsiaTheme="minorHAnsi"/>
          <w:color w:val="000000"/>
          <w:lang w:eastAsia="en-US"/>
        </w:rPr>
        <w:t xml:space="preserve">ainda ministrando aulas, </w:t>
      </w:r>
      <w:r w:rsidR="00BB681A" w:rsidRPr="00B26619">
        <w:rPr>
          <w:rFonts w:eastAsiaTheme="minorHAnsi"/>
          <w:color w:val="000000"/>
          <w:lang w:eastAsia="en-US"/>
        </w:rPr>
        <w:t>contribuindo com</w:t>
      </w:r>
      <w:r w:rsidR="00DA2C0E" w:rsidRPr="00B26619">
        <w:rPr>
          <w:rFonts w:eastAsiaTheme="minorHAnsi"/>
          <w:color w:val="000000"/>
          <w:lang w:eastAsia="en-US"/>
        </w:rPr>
        <w:t xml:space="preserve"> sua vasta experiencia e sensibilidade.</w:t>
      </w:r>
    </w:p>
    <w:p w:rsidR="006830E2" w:rsidRPr="00B26619" w:rsidRDefault="006830E2" w:rsidP="00B26619">
      <w:pPr>
        <w:spacing w:line="360" w:lineRule="auto"/>
        <w:ind w:firstLine="1134"/>
        <w:jc w:val="both"/>
      </w:pPr>
      <w:r w:rsidRPr="00B26619">
        <w:t>Sendo assim, a solicitação é justificada pela relevante contribuição d</w:t>
      </w:r>
      <w:r w:rsidR="0079536C" w:rsidRPr="00B26619">
        <w:t>o mestre</w:t>
      </w:r>
      <w:r w:rsidRPr="00B26619">
        <w:t xml:space="preserve">, por meio da sua promoção e incentivo ao esporte. </w:t>
      </w:r>
    </w:p>
    <w:p w:rsidR="006830E2" w:rsidRPr="00B26619" w:rsidRDefault="006830E2" w:rsidP="00B26619">
      <w:pPr>
        <w:spacing w:line="360" w:lineRule="auto"/>
        <w:ind w:firstLine="1134"/>
        <w:jc w:val="both"/>
      </w:pPr>
      <w:r w:rsidRPr="00B26619">
        <w:t xml:space="preserve"> Com base nas razões acima aduzidas, </w:t>
      </w:r>
      <w:r w:rsidR="0079536C" w:rsidRPr="00B26619">
        <w:t>contamos com</w:t>
      </w:r>
      <w:r w:rsidRPr="00B26619">
        <w:t xml:space="preserve"> o apoio de nossos nobres pares para a aprovação deste justificado Projeto de Resolução.</w:t>
      </w:r>
    </w:p>
    <w:p w:rsidR="006830E2" w:rsidRPr="00B26619" w:rsidRDefault="006830E2" w:rsidP="00B26619">
      <w:pPr>
        <w:spacing w:line="360" w:lineRule="auto"/>
        <w:ind w:firstLine="1134"/>
        <w:jc w:val="both"/>
      </w:pPr>
      <w:r w:rsidRPr="00B26619">
        <w:t xml:space="preserve">  </w:t>
      </w:r>
    </w:p>
    <w:p w:rsidR="006830E2" w:rsidRPr="00B26619" w:rsidRDefault="006830E2" w:rsidP="00B26619">
      <w:pPr>
        <w:pStyle w:val="Recuodecorpodetexto"/>
        <w:ind w:firstLine="0"/>
        <w:rPr>
          <w:rFonts w:ascii="Times New Roman" w:hAnsi="Times New Roman" w:cs="Times New Roman"/>
        </w:rPr>
      </w:pPr>
      <w:r w:rsidRPr="00B26619">
        <w:rPr>
          <w:rFonts w:ascii="Times New Roman" w:hAnsi="Times New Roman" w:cs="Times New Roman"/>
        </w:rPr>
        <w:t xml:space="preserve">Plenário “Deputado Nagib </w:t>
      </w:r>
      <w:proofErr w:type="spellStart"/>
      <w:r w:rsidRPr="00B26619">
        <w:rPr>
          <w:rFonts w:ascii="Times New Roman" w:hAnsi="Times New Roman" w:cs="Times New Roman"/>
        </w:rPr>
        <w:t>Haickel</w:t>
      </w:r>
      <w:proofErr w:type="spellEnd"/>
      <w:r w:rsidRPr="00B26619">
        <w:rPr>
          <w:rFonts w:ascii="Times New Roman" w:hAnsi="Times New Roman" w:cs="Times New Roman"/>
        </w:rPr>
        <w:t xml:space="preserve"> do Palácio “Manuel Bequimão” em São Luís </w:t>
      </w:r>
      <w:r w:rsidR="002324B7" w:rsidRPr="00B26619">
        <w:rPr>
          <w:rFonts w:ascii="Times New Roman" w:hAnsi="Times New Roman" w:cs="Times New Roman"/>
        </w:rPr>
        <w:t xml:space="preserve">03 </w:t>
      </w:r>
      <w:r w:rsidRPr="00B26619">
        <w:rPr>
          <w:rFonts w:ascii="Times New Roman" w:hAnsi="Times New Roman" w:cs="Times New Roman"/>
        </w:rPr>
        <w:t xml:space="preserve">de </w:t>
      </w:r>
      <w:r w:rsidR="00B26619" w:rsidRPr="00B26619">
        <w:rPr>
          <w:rFonts w:ascii="Times New Roman" w:hAnsi="Times New Roman" w:cs="Times New Roman"/>
        </w:rPr>
        <w:t>setembro de</w:t>
      </w:r>
      <w:r w:rsidRPr="00B26619">
        <w:rPr>
          <w:rFonts w:ascii="Times New Roman" w:hAnsi="Times New Roman" w:cs="Times New Roman"/>
        </w:rPr>
        <w:t xml:space="preserve"> 2019. </w:t>
      </w:r>
    </w:p>
    <w:p w:rsidR="006830E2" w:rsidRPr="00B26619" w:rsidRDefault="006830E2" w:rsidP="00B26619">
      <w:pPr>
        <w:spacing w:line="360" w:lineRule="auto"/>
        <w:ind w:firstLine="1418"/>
        <w:jc w:val="both"/>
      </w:pPr>
    </w:p>
    <w:p w:rsidR="006830E2" w:rsidRPr="00B26619" w:rsidRDefault="006830E2" w:rsidP="00B26619">
      <w:pPr>
        <w:spacing w:line="360" w:lineRule="auto"/>
        <w:ind w:firstLine="1418"/>
        <w:jc w:val="both"/>
        <w:rPr>
          <w:b/>
        </w:rPr>
      </w:pPr>
    </w:p>
    <w:p w:rsidR="006830E2" w:rsidRPr="00B26619" w:rsidRDefault="006830E2" w:rsidP="00B26619">
      <w:pPr>
        <w:spacing w:line="360" w:lineRule="auto"/>
        <w:jc w:val="center"/>
        <w:rPr>
          <w:b/>
        </w:rPr>
      </w:pPr>
      <w:r w:rsidRPr="00B26619">
        <w:rPr>
          <w:b/>
        </w:rPr>
        <w:t>NETO EVANGELISTA</w:t>
      </w:r>
    </w:p>
    <w:p w:rsidR="006830E2" w:rsidRPr="00B26619" w:rsidRDefault="006830E2" w:rsidP="00B26619">
      <w:pPr>
        <w:spacing w:line="360" w:lineRule="auto"/>
        <w:jc w:val="center"/>
      </w:pPr>
      <w:r w:rsidRPr="00B26619">
        <w:t>Deputado Estadual</w:t>
      </w:r>
    </w:p>
    <w:p w:rsidR="006830E2" w:rsidRPr="00B26619" w:rsidRDefault="006830E2" w:rsidP="00B26619">
      <w:pPr>
        <w:spacing w:line="360" w:lineRule="auto"/>
        <w:jc w:val="center"/>
      </w:pPr>
    </w:p>
    <w:p w:rsidR="00E07465" w:rsidRPr="00B26619" w:rsidRDefault="00E07465" w:rsidP="00B26619">
      <w:pPr>
        <w:spacing w:line="360" w:lineRule="auto"/>
        <w:ind w:firstLine="1418"/>
        <w:jc w:val="both"/>
        <w:rPr>
          <w:bCs/>
        </w:rPr>
      </w:pPr>
    </w:p>
    <w:p w:rsidR="006830E2" w:rsidRPr="00B26619" w:rsidRDefault="006830E2" w:rsidP="00B26619">
      <w:pPr>
        <w:spacing w:line="360" w:lineRule="auto"/>
        <w:ind w:firstLine="1418"/>
        <w:jc w:val="both"/>
        <w:rPr>
          <w:bCs/>
        </w:rPr>
      </w:pPr>
    </w:p>
    <w:p w:rsidR="008B5FA1" w:rsidRPr="00B26619" w:rsidRDefault="008B5FA1" w:rsidP="00B26619">
      <w:pPr>
        <w:spacing w:line="360" w:lineRule="auto"/>
        <w:ind w:firstLine="1418"/>
        <w:jc w:val="both"/>
        <w:rPr>
          <w:bCs/>
        </w:rPr>
      </w:pPr>
    </w:p>
    <w:p w:rsidR="008B5FA1" w:rsidRPr="00B26619" w:rsidRDefault="008B5FA1" w:rsidP="00B26619">
      <w:pPr>
        <w:spacing w:line="360" w:lineRule="auto"/>
        <w:ind w:firstLine="1418"/>
        <w:jc w:val="both"/>
        <w:rPr>
          <w:bCs/>
        </w:rPr>
      </w:pPr>
    </w:p>
    <w:p w:rsidR="008B5FA1" w:rsidRPr="00B26619" w:rsidRDefault="008B5FA1" w:rsidP="00B26619">
      <w:pPr>
        <w:spacing w:line="360" w:lineRule="auto"/>
        <w:ind w:firstLine="1418"/>
        <w:jc w:val="both"/>
        <w:rPr>
          <w:bCs/>
        </w:rPr>
      </w:pPr>
    </w:p>
    <w:p w:rsidR="008B5FA1" w:rsidRPr="00B26619" w:rsidRDefault="008B5FA1" w:rsidP="00B26619">
      <w:pPr>
        <w:spacing w:line="360" w:lineRule="auto"/>
        <w:ind w:firstLine="1418"/>
        <w:jc w:val="both"/>
        <w:rPr>
          <w:bCs/>
        </w:rPr>
      </w:pPr>
    </w:p>
    <w:p w:rsidR="008B5FA1" w:rsidRPr="00B26619" w:rsidRDefault="008B5FA1" w:rsidP="00B26619">
      <w:pPr>
        <w:spacing w:line="360" w:lineRule="auto"/>
        <w:ind w:firstLine="1418"/>
        <w:jc w:val="both"/>
        <w:rPr>
          <w:bCs/>
        </w:rPr>
      </w:pPr>
    </w:p>
    <w:p w:rsidR="008B5FA1" w:rsidRPr="00B26619" w:rsidRDefault="008B5FA1" w:rsidP="00B26619">
      <w:pPr>
        <w:spacing w:line="360" w:lineRule="auto"/>
        <w:ind w:firstLine="1418"/>
        <w:jc w:val="both"/>
        <w:rPr>
          <w:bCs/>
        </w:rPr>
      </w:pPr>
    </w:p>
    <w:p w:rsidR="008B5FA1" w:rsidRPr="00B26619" w:rsidRDefault="008B5FA1" w:rsidP="00B26619">
      <w:pPr>
        <w:spacing w:line="360" w:lineRule="auto"/>
        <w:ind w:firstLine="1418"/>
        <w:jc w:val="both"/>
        <w:rPr>
          <w:bCs/>
        </w:rPr>
      </w:pPr>
    </w:p>
    <w:p w:rsidR="008B5FA1" w:rsidRPr="00B26619" w:rsidRDefault="008B5FA1" w:rsidP="00B26619">
      <w:pPr>
        <w:spacing w:line="360" w:lineRule="auto"/>
        <w:ind w:firstLine="1418"/>
        <w:jc w:val="both"/>
        <w:rPr>
          <w:bCs/>
        </w:rPr>
      </w:pPr>
    </w:p>
    <w:p w:rsidR="008B5FA1" w:rsidRPr="00B26619" w:rsidRDefault="008B5FA1" w:rsidP="00B26619">
      <w:pPr>
        <w:spacing w:line="360" w:lineRule="auto"/>
        <w:ind w:firstLine="1418"/>
        <w:jc w:val="both"/>
        <w:rPr>
          <w:bCs/>
        </w:rPr>
      </w:pPr>
    </w:p>
    <w:p w:rsidR="008B5FA1" w:rsidRPr="00B26619" w:rsidRDefault="008B5FA1" w:rsidP="00B26619">
      <w:pPr>
        <w:spacing w:line="360" w:lineRule="auto"/>
        <w:ind w:firstLine="1418"/>
        <w:jc w:val="both"/>
        <w:rPr>
          <w:bCs/>
        </w:rPr>
      </w:pPr>
    </w:p>
    <w:p w:rsidR="008B5FA1" w:rsidRDefault="008B5FA1" w:rsidP="00F76508">
      <w:pPr>
        <w:spacing w:line="276" w:lineRule="auto"/>
        <w:ind w:firstLine="1418"/>
        <w:jc w:val="both"/>
        <w:rPr>
          <w:bCs/>
        </w:rPr>
      </w:pPr>
    </w:p>
    <w:p w:rsidR="008B5FA1" w:rsidRDefault="008B5FA1" w:rsidP="00F76508">
      <w:pPr>
        <w:spacing w:line="276" w:lineRule="auto"/>
        <w:ind w:firstLine="1418"/>
        <w:jc w:val="both"/>
        <w:rPr>
          <w:bCs/>
        </w:rPr>
      </w:pPr>
    </w:p>
    <w:p w:rsidR="008B5FA1" w:rsidRDefault="008B5FA1" w:rsidP="00F76508">
      <w:pPr>
        <w:spacing w:line="276" w:lineRule="auto"/>
        <w:ind w:firstLine="1418"/>
        <w:jc w:val="both"/>
        <w:rPr>
          <w:bCs/>
        </w:rPr>
      </w:pPr>
    </w:p>
    <w:p w:rsidR="008B5FA1" w:rsidRDefault="008B5FA1" w:rsidP="00F76508">
      <w:pPr>
        <w:spacing w:line="276" w:lineRule="auto"/>
        <w:ind w:firstLine="1418"/>
        <w:jc w:val="both"/>
        <w:rPr>
          <w:bCs/>
        </w:rPr>
      </w:pPr>
    </w:p>
    <w:p w:rsidR="008B5FA1" w:rsidRDefault="008B5FA1" w:rsidP="00F76508">
      <w:pPr>
        <w:spacing w:line="276" w:lineRule="auto"/>
        <w:ind w:firstLine="1418"/>
        <w:jc w:val="both"/>
        <w:rPr>
          <w:bCs/>
        </w:rPr>
      </w:pPr>
    </w:p>
    <w:p w:rsidR="008B5FA1" w:rsidRDefault="008B5FA1" w:rsidP="00F76508">
      <w:pPr>
        <w:spacing w:line="276" w:lineRule="auto"/>
        <w:ind w:firstLine="1418"/>
        <w:jc w:val="both"/>
        <w:rPr>
          <w:bCs/>
        </w:rPr>
      </w:pPr>
    </w:p>
    <w:p w:rsidR="008B5FA1" w:rsidRDefault="008B5FA1" w:rsidP="00F76508">
      <w:pPr>
        <w:spacing w:line="276" w:lineRule="auto"/>
        <w:ind w:firstLine="1418"/>
        <w:jc w:val="both"/>
        <w:rPr>
          <w:bCs/>
        </w:rPr>
      </w:pPr>
    </w:p>
    <w:p w:rsidR="008B5FA1" w:rsidRDefault="008B5FA1" w:rsidP="00F76508">
      <w:pPr>
        <w:spacing w:line="276" w:lineRule="auto"/>
        <w:ind w:firstLine="1418"/>
        <w:jc w:val="both"/>
        <w:rPr>
          <w:bCs/>
        </w:rPr>
      </w:pPr>
    </w:p>
    <w:sectPr w:rsidR="008B5FA1" w:rsidSect="000908D7">
      <w:pgSz w:w="11906" w:h="16838"/>
      <w:pgMar w:top="851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B6921"/>
    <w:multiLevelType w:val="multilevel"/>
    <w:tmpl w:val="D8F4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8E15FC"/>
    <w:multiLevelType w:val="multilevel"/>
    <w:tmpl w:val="33F8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A42642"/>
    <w:multiLevelType w:val="multilevel"/>
    <w:tmpl w:val="C636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8573BE"/>
    <w:multiLevelType w:val="multilevel"/>
    <w:tmpl w:val="199C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9EF"/>
    <w:rsid w:val="0002107F"/>
    <w:rsid w:val="00050A24"/>
    <w:rsid w:val="000637D9"/>
    <w:rsid w:val="00086CC3"/>
    <w:rsid w:val="0008716D"/>
    <w:rsid w:val="000908D7"/>
    <w:rsid w:val="000C18BE"/>
    <w:rsid w:val="000D1A03"/>
    <w:rsid w:val="000D5077"/>
    <w:rsid w:val="000E07AB"/>
    <w:rsid w:val="000F2870"/>
    <w:rsid w:val="000F5848"/>
    <w:rsid w:val="001333CC"/>
    <w:rsid w:val="00134191"/>
    <w:rsid w:val="00163436"/>
    <w:rsid w:val="00163865"/>
    <w:rsid w:val="0019391D"/>
    <w:rsid w:val="001C134D"/>
    <w:rsid w:val="001C6033"/>
    <w:rsid w:val="001D015A"/>
    <w:rsid w:val="001E57A1"/>
    <w:rsid w:val="00207594"/>
    <w:rsid w:val="00210AD6"/>
    <w:rsid w:val="002324B7"/>
    <w:rsid w:val="002463EF"/>
    <w:rsid w:val="0025395E"/>
    <w:rsid w:val="00281B11"/>
    <w:rsid w:val="00284465"/>
    <w:rsid w:val="002A4ECE"/>
    <w:rsid w:val="002C7CDB"/>
    <w:rsid w:val="00300512"/>
    <w:rsid w:val="00311B45"/>
    <w:rsid w:val="0031724A"/>
    <w:rsid w:val="00355C79"/>
    <w:rsid w:val="00365389"/>
    <w:rsid w:val="00370DC9"/>
    <w:rsid w:val="00394EBF"/>
    <w:rsid w:val="00396027"/>
    <w:rsid w:val="003A1E7C"/>
    <w:rsid w:val="003B73B0"/>
    <w:rsid w:val="003E4269"/>
    <w:rsid w:val="00407227"/>
    <w:rsid w:val="00413050"/>
    <w:rsid w:val="00425189"/>
    <w:rsid w:val="00425EDF"/>
    <w:rsid w:val="00437EFA"/>
    <w:rsid w:val="00454841"/>
    <w:rsid w:val="004819C0"/>
    <w:rsid w:val="004C3C76"/>
    <w:rsid w:val="004D2F58"/>
    <w:rsid w:val="00517412"/>
    <w:rsid w:val="0059117E"/>
    <w:rsid w:val="005B69B8"/>
    <w:rsid w:val="005E62A1"/>
    <w:rsid w:val="006000BF"/>
    <w:rsid w:val="006062C8"/>
    <w:rsid w:val="00611858"/>
    <w:rsid w:val="00620694"/>
    <w:rsid w:val="00627B40"/>
    <w:rsid w:val="00647172"/>
    <w:rsid w:val="00672077"/>
    <w:rsid w:val="006812A1"/>
    <w:rsid w:val="006830E2"/>
    <w:rsid w:val="006A5F33"/>
    <w:rsid w:val="006D3333"/>
    <w:rsid w:val="006D5BC5"/>
    <w:rsid w:val="006E66CE"/>
    <w:rsid w:val="006F4216"/>
    <w:rsid w:val="00731F9F"/>
    <w:rsid w:val="00757197"/>
    <w:rsid w:val="00770B02"/>
    <w:rsid w:val="0079536C"/>
    <w:rsid w:val="007A72F0"/>
    <w:rsid w:val="007D469A"/>
    <w:rsid w:val="007E1EDC"/>
    <w:rsid w:val="00821735"/>
    <w:rsid w:val="0082273E"/>
    <w:rsid w:val="00840461"/>
    <w:rsid w:val="008636A0"/>
    <w:rsid w:val="00877D31"/>
    <w:rsid w:val="008A6D1F"/>
    <w:rsid w:val="008A7C7F"/>
    <w:rsid w:val="008B179E"/>
    <w:rsid w:val="008B4941"/>
    <w:rsid w:val="008B5FA1"/>
    <w:rsid w:val="008B6E4E"/>
    <w:rsid w:val="008D4764"/>
    <w:rsid w:val="008D5176"/>
    <w:rsid w:val="008D58BC"/>
    <w:rsid w:val="008E17B9"/>
    <w:rsid w:val="008E5CB1"/>
    <w:rsid w:val="008E7BB7"/>
    <w:rsid w:val="0090767F"/>
    <w:rsid w:val="00920C6E"/>
    <w:rsid w:val="009926AB"/>
    <w:rsid w:val="009A2B2F"/>
    <w:rsid w:val="009B1A6F"/>
    <w:rsid w:val="009D3C73"/>
    <w:rsid w:val="009D49EF"/>
    <w:rsid w:val="009E20FC"/>
    <w:rsid w:val="00A0161E"/>
    <w:rsid w:val="00A044CE"/>
    <w:rsid w:val="00A330AD"/>
    <w:rsid w:val="00A372E3"/>
    <w:rsid w:val="00A37AD5"/>
    <w:rsid w:val="00A93BBF"/>
    <w:rsid w:val="00AA2B1C"/>
    <w:rsid w:val="00AB5251"/>
    <w:rsid w:val="00AC725F"/>
    <w:rsid w:val="00AE3460"/>
    <w:rsid w:val="00AF7C2F"/>
    <w:rsid w:val="00B1332F"/>
    <w:rsid w:val="00B26619"/>
    <w:rsid w:val="00B63B76"/>
    <w:rsid w:val="00B67575"/>
    <w:rsid w:val="00B9028A"/>
    <w:rsid w:val="00B9140D"/>
    <w:rsid w:val="00B94A24"/>
    <w:rsid w:val="00BA5783"/>
    <w:rsid w:val="00BB681A"/>
    <w:rsid w:val="00BC44FA"/>
    <w:rsid w:val="00BC7AFA"/>
    <w:rsid w:val="00BD0C47"/>
    <w:rsid w:val="00BD5E27"/>
    <w:rsid w:val="00C1699D"/>
    <w:rsid w:val="00C57408"/>
    <w:rsid w:val="00C710BA"/>
    <w:rsid w:val="00C90D5D"/>
    <w:rsid w:val="00CA4112"/>
    <w:rsid w:val="00CA6A65"/>
    <w:rsid w:val="00CC4BC5"/>
    <w:rsid w:val="00CD52B4"/>
    <w:rsid w:val="00CF1519"/>
    <w:rsid w:val="00CF21F2"/>
    <w:rsid w:val="00D1727D"/>
    <w:rsid w:val="00D23996"/>
    <w:rsid w:val="00D300D5"/>
    <w:rsid w:val="00D4789D"/>
    <w:rsid w:val="00D90195"/>
    <w:rsid w:val="00DA2C0E"/>
    <w:rsid w:val="00DB754E"/>
    <w:rsid w:val="00DC7E50"/>
    <w:rsid w:val="00DE22AC"/>
    <w:rsid w:val="00DF7D1F"/>
    <w:rsid w:val="00E03651"/>
    <w:rsid w:val="00E05588"/>
    <w:rsid w:val="00E05CD2"/>
    <w:rsid w:val="00E07465"/>
    <w:rsid w:val="00E333D2"/>
    <w:rsid w:val="00E45D62"/>
    <w:rsid w:val="00E61530"/>
    <w:rsid w:val="00ED7206"/>
    <w:rsid w:val="00EE2936"/>
    <w:rsid w:val="00EF0A29"/>
    <w:rsid w:val="00EF4217"/>
    <w:rsid w:val="00F0034D"/>
    <w:rsid w:val="00F01AD0"/>
    <w:rsid w:val="00F2431A"/>
    <w:rsid w:val="00F24DB8"/>
    <w:rsid w:val="00F3290D"/>
    <w:rsid w:val="00F42B1B"/>
    <w:rsid w:val="00F56564"/>
    <w:rsid w:val="00F625B9"/>
    <w:rsid w:val="00F631C2"/>
    <w:rsid w:val="00F63CD2"/>
    <w:rsid w:val="00F74C98"/>
    <w:rsid w:val="00F76508"/>
    <w:rsid w:val="00F768EB"/>
    <w:rsid w:val="00F854DF"/>
    <w:rsid w:val="00F95AF4"/>
    <w:rsid w:val="00FB2FEB"/>
    <w:rsid w:val="00FB371B"/>
    <w:rsid w:val="00FB5E74"/>
    <w:rsid w:val="00FC0E4F"/>
    <w:rsid w:val="00FC7E45"/>
    <w:rsid w:val="00FD1A0D"/>
    <w:rsid w:val="00FE7826"/>
    <w:rsid w:val="00FF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462916-6A3A-4F34-88CF-1245E575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4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C18B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0C18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D49EF"/>
    <w:pPr>
      <w:spacing w:line="360" w:lineRule="auto"/>
      <w:ind w:firstLine="144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9D49EF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D49EF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0C1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C18B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C18B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C18BE"/>
    <w:rPr>
      <w:b/>
      <w:bCs/>
    </w:rPr>
  </w:style>
  <w:style w:type="paragraph" w:customStyle="1" w:styleId="wp-caption-text">
    <w:name w:val="wp-caption-text"/>
    <w:basedOn w:val="Normal"/>
    <w:rsid w:val="000C18BE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0C18BE"/>
    <w:rPr>
      <w:i/>
      <w:iCs/>
    </w:rPr>
  </w:style>
  <w:style w:type="character" w:customStyle="1" w:styleId="attr">
    <w:name w:val="attr"/>
    <w:basedOn w:val="Fontepargpadro"/>
    <w:rsid w:val="000C18BE"/>
  </w:style>
  <w:style w:type="character" w:customStyle="1" w:styleId="share">
    <w:name w:val="share"/>
    <w:basedOn w:val="Fontepargpadro"/>
    <w:rsid w:val="000C18BE"/>
  </w:style>
  <w:style w:type="character" w:customStyle="1" w:styleId="post-info">
    <w:name w:val="post-info"/>
    <w:basedOn w:val="Fontepargpadro"/>
    <w:rsid w:val="000C18BE"/>
  </w:style>
  <w:style w:type="character" w:customStyle="1" w:styleId="post-meta">
    <w:name w:val="post-meta"/>
    <w:basedOn w:val="Fontepargpadro"/>
    <w:rsid w:val="000C18BE"/>
  </w:style>
  <w:style w:type="character" w:customStyle="1" w:styleId="Data1">
    <w:name w:val="Data1"/>
    <w:basedOn w:val="Fontepargpadro"/>
    <w:rsid w:val="000C18BE"/>
  </w:style>
  <w:style w:type="paragraph" w:styleId="SemEspaamento">
    <w:name w:val="No Spacing"/>
    <w:uiPriority w:val="1"/>
    <w:qFormat/>
    <w:rsid w:val="000C18BE"/>
    <w:pPr>
      <w:spacing w:after="0" w:line="240" w:lineRule="auto"/>
    </w:pPr>
  </w:style>
  <w:style w:type="paragraph" w:styleId="Rodap">
    <w:name w:val="footer"/>
    <w:basedOn w:val="Normal"/>
    <w:link w:val="RodapChar"/>
    <w:rsid w:val="004D2F58"/>
    <w:pPr>
      <w:tabs>
        <w:tab w:val="center" w:pos="4419"/>
        <w:tab w:val="right" w:pos="8838"/>
      </w:tabs>
    </w:pPr>
    <w:rPr>
      <w:rFonts w:ascii="Garamond" w:hAnsi="Garamond"/>
      <w:sz w:val="20"/>
      <w:szCs w:val="20"/>
    </w:rPr>
  </w:style>
  <w:style w:type="character" w:customStyle="1" w:styleId="RodapChar">
    <w:name w:val="Rodapé Char"/>
    <w:basedOn w:val="Fontepargpadro"/>
    <w:link w:val="Rodap"/>
    <w:rsid w:val="004D2F58"/>
    <w:rPr>
      <w:rFonts w:ascii="Garamond" w:eastAsia="Times New Roman" w:hAnsi="Garamond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4D2F58"/>
    <w:pPr>
      <w:spacing w:line="360" w:lineRule="auto"/>
      <w:jc w:val="both"/>
    </w:pPr>
    <w:rPr>
      <w:bCs/>
      <w:color w:val="0000FF"/>
      <w:szCs w:val="20"/>
    </w:rPr>
  </w:style>
  <w:style w:type="character" w:customStyle="1" w:styleId="CabealhoChar">
    <w:name w:val="Cabeçalho Char"/>
    <w:basedOn w:val="Fontepargpadro"/>
    <w:link w:val="Cabealho"/>
    <w:rsid w:val="004D2F58"/>
    <w:rPr>
      <w:rFonts w:ascii="Times New Roman" w:eastAsia="Times New Roman" w:hAnsi="Times New Roman" w:cs="Times New Roman"/>
      <w:bCs/>
      <w:color w:val="0000FF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2F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F5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w-headline">
    <w:name w:val="mw-headline"/>
    <w:basedOn w:val="Fontepargpadro"/>
    <w:rsid w:val="00FE7826"/>
  </w:style>
  <w:style w:type="character" w:customStyle="1" w:styleId="mw-editsection">
    <w:name w:val="mw-editsection"/>
    <w:basedOn w:val="Fontepargpadro"/>
    <w:rsid w:val="00F2431A"/>
  </w:style>
  <w:style w:type="character" w:customStyle="1" w:styleId="mw-editsection-bracket">
    <w:name w:val="mw-editsection-bracket"/>
    <w:basedOn w:val="Fontepargpadro"/>
    <w:rsid w:val="00F2431A"/>
  </w:style>
  <w:style w:type="character" w:customStyle="1" w:styleId="mw-editsection-divider">
    <w:name w:val="mw-editsection-divider"/>
    <w:basedOn w:val="Fontepargpadro"/>
    <w:rsid w:val="00F2431A"/>
  </w:style>
  <w:style w:type="paragraph" w:customStyle="1" w:styleId="Default">
    <w:name w:val="Default"/>
    <w:rsid w:val="00210A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24kjd">
    <w:name w:val="e24kjd"/>
    <w:basedOn w:val="Fontepargpadro"/>
    <w:rsid w:val="008D5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6193-78CE-46C5-9BE7-9D758CE0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650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lourdes fonseca</dc:creator>
  <cp:lastModifiedBy>Patricia de Jesus Petrus P Martins</cp:lastModifiedBy>
  <cp:revision>23</cp:revision>
  <cp:lastPrinted>2019-09-04T13:35:00Z</cp:lastPrinted>
  <dcterms:created xsi:type="dcterms:W3CDTF">2019-08-30T12:53:00Z</dcterms:created>
  <dcterms:modified xsi:type="dcterms:W3CDTF">2019-09-06T14:25:00Z</dcterms:modified>
</cp:coreProperties>
</file>